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313CF" w14:textId="06551CC7" w:rsidR="003A37FA" w:rsidRPr="009A21BF" w:rsidRDefault="003A37FA" w:rsidP="00374C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0" w:name="_Hlk118377017"/>
      <w:bookmarkEnd w:id="0"/>
    </w:p>
    <w:p w14:paraId="33E923BA" w14:textId="77777777" w:rsidR="007B4E78" w:rsidRPr="008D15A1" w:rsidRDefault="007B4E78" w:rsidP="007B4E7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D15A1">
        <w:rPr>
          <w:rFonts w:ascii="Times New Roman" w:hAnsi="Times New Roman" w:cs="Times New Roman"/>
          <w:b/>
          <w:bCs/>
          <w:color w:val="auto"/>
          <w:sz w:val="24"/>
          <w:szCs w:val="24"/>
        </w:rPr>
        <w:t>LEVEL 5</w:t>
      </w:r>
    </w:p>
    <w:p w14:paraId="120C6E17" w14:textId="77777777" w:rsidR="007B4E78" w:rsidRPr="00A84DB3" w:rsidRDefault="007B4E78" w:rsidP="007B4E78">
      <w:pPr>
        <w:pStyle w:val="Heading1"/>
      </w:pPr>
    </w:p>
    <w:p w14:paraId="01E821D4" w14:textId="77777777" w:rsidR="007B4E78" w:rsidRDefault="007B4E78" w:rsidP="007B4E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NSTRATE OCCUPATIONAL SAFETY AND HEALTH PRACTICES</w:t>
      </w:r>
    </w:p>
    <w:p w14:paraId="52F5711B" w14:textId="7E75CFF3" w:rsidR="00EA2712" w:rsidRPr="00221A6F" w:rsidRDefault="00EA2712" w:rsidP="00EA271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208C809" wp14:editId="55EEF57B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B4C6565" wp14:editId="4CDABB3E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19050" t="0" r="9525" b="0"/>
            <wp:wrapTight wrapText="bothSides">
              <wp:wrapPolygon edited="0">
                <wp:start x="-608" y="0"/>
                <wp:lineTo x="-608" y="21032"/>
                <wp:lineTo x="21904" y="21032"/>
                <wp:lineTo x="21904" y="0"/>
                <wp:lineTo x="-60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E4E1468" wp14:editId="1471E6A6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Nov. /Dec. 2022 </w:t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0AA345C" wp14:editId="4CA7A741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0E875" w14:textId="77777777" w:rsidR="00EA2712" w:rsidRDefault="00EA2712" w:rsidP="00EA2712">
      <w:pPr>
        <w:spacing w:after="0"/>
        <w:ind w:left="418"/>
        <w:jc w:val="center"/>
      </w:pPr>
    </w:p>
    <w:p w14:paraId="16E2AD91" w14:textId="77777777" w:rsidR="00EA2712" w:rsidRDefault="00EA2712" w:rsidP="00EA2712">
      <w:pPr>
        <w:spacing w:after="0"/>
        <w:ind w:left="420"/>
        <w:jc w:val="center"/>
      </w:pPr>
    </w:p>
    <w:p w14:paraId="11295E15" w14:textId="77777777" w:rsidR="00EA2712" w:rsidRDefault="00EA2712" w:rsidP="00EA2712">
      <w:pPr>
        <w:spacing w:after="219"/>
      </w:pPr>
      <w:r>
        <w:rPr>
          <w:rFonts w:ascii="Berlin Sans FB" w:eastAsia="Times New Roman" w:hAnsi="Berlin Sans FB"/>
          <w:b/>
          <w:sz w:val="24"/>
          <w:szCs w:val="24"/>
        </w:rPr>
        <w:t xml:space="preserve">   THE KENYA NATIONAL EXAMINATIONS COUNCIL</w:t>
      </w:r>
    </w:p>
    <w:p w14:paraId="73DA0A24" w14:textId="7B0B0D43" w:rsidR="007B4E78" w:rsidRDefault="007B4E78" w:rsidP="00EA2712">
      <w:pPr>
        <w:spacing w:after="219"/>
      </w:pPr>
    </w:p>
    <w:p w14:paraId="0EC40AA8" w14:textId="77777777" w:rsidR="007B4E78" w:rsidRPr="007B3886" w:rsidRDefault="007B4E78" w:rsidP="007B4E78">
      <w:pPr>
        <w:spacing w:after="163"/>
        <w:ind w:left="360"/>
        <w:jc w:val="center"/>
        <w:rPr>
          <w:b/>
        </w:rPr>
      </w:pPr>
      <w:r w:rsidRPr="007B3886">
        <w:rPr>
          <w:rFonts w:ascii="Times New Roman" w:eastAsia="Times New Roman" w:hAnsi="Times New Roman" w:cs="Times New Roman"/>
          <w:b/>
          <w:sz w:val="24"/>
        </w:rPr>
        <w:t xml:space="preserve">WRITTEN ASSESSMENT </w:t>
      </w:r>
    </w:p>
    <w:p w14:paraId="11D98103" w14:textId="77777777" w:rsidR="007B4E78" w:rsidRDefault="007B4E78" w:rsidP="007B4E78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ime: 3 hours </w:t>
      </w:r>
    </w:p>
    <w:p w14:paraId="6037097C" w14:textId="77777777" w:rsidR="007B4E78" w:rsidRPr="008D15A1" w:rsidRDefault="007B4E78" w:rsidP="007B4E78">
      <w:pPr>
        <w:pStyle w:val="Heading2"/>
        <w:spacing w:after="153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8D15A1">
        <w:rPr>
          <w:rFonts w:ascii="Times New Roman" w:hAnsi="Times New Roman" w:cs="Times New Roman"/>
          <w:color w:val="auto"/>
          <w:sz w:val="24"/>
          <w:szCs w:val="24"/>
        </w:rPr>
        <w:t xml:space="preserve">INSTRUCTIONS TO CANDIDATES </w:t>
      </w:r>
    </w:p>
    <w:p w14:paraId="3A73B922" w14:textId="54B54DA2" w:rsidR="007B4E78" w:rsidRPr="00BB2683" w:rsidRDefault="007B4E78" w:rsidP="007B4E78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Maximum marks for each question are indicated in brackets </w:t>
      </w:r>
      <w:r w:rsidR="009607F7"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()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.</w:t>
      </w:r>
    </w:p>
    <w:p w14:paraId="04921416" w14:textId="77777777" w:rsidR="007B4E78" w:rsidRPr="00BB2683" w:rsidRDefault="007B4E78" w:rsidP="007B4E78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HREE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, 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and C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.</w:t>
      </w:r>
    </w:p>
    <w:p w14:paraId="73195573" w14:textId="77777777" w:rsidR="007B4E78" w:rsidRPr="00BB2683" w:rsidRDefault="007B4E78" w:rsidP="007B4E78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Answer questions as per ins</w:t>
      </w:r>
      <w:bookmarkStart w:id="1" w:name="_GoBack"/>
      <w:bookmarkEnd w:id="1"/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ructions in each section. </w:t>
      </w:r>
    </w:p>
    <w:p w14:paraId="2DF0053B" w14:textId="77777777" w:rsidR="007B4E78" w:rsidRPr="00201495" w:rsidRDefault="007B4E78" w:rsidP="007B4E78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660AAB31" w14:textId="77777777" w:rsidR="00522376" w:rsidRPr="009A21BF" w:rsidRDefault="00522376" w:rsidP="00374CF1">
      <w:pPr>
        <w:keepNext/>
        <w:keepLines/>
        <w:spacing w:after="0" w:line="360" w:lineRule="auto"/>
        <w:ind w:left="786" w:right="72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2566C10" w14:textId="77777777" w:rsidR="00522376" w:rsidRPr="009A21BF" w:rsidRDefault="00522376" w:rsidP="00374CF1">
      <w:pPr>
        <w:keepNext/>
        <w:keepLines/>
        <w:spacing w:after="0" w:line="360" w:lineRule="auto"/>
        <w:ind w:left="786" w:right="72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87C85EC" w14:textId="77777777" w:rsidR="00522376" w:rsidRPr="009A21BF" w:rsidRDefault="00522376" w:rsidP="00374CF1">
      <w:pPr>
        <w:keepNext/>
        <w:keepLines/>
        <w:spacing w:after="0" w:line="360" w:lineRule="auto"/>
        <w:ind w:left="786" w:right="72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C2A55A0" w14:textId="77777777" w:rsidR="00522376" w:rsidRPr="009A21BF" w:rsidRDefault="00522376" w:rsidP="00374CF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A2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21BB492C" w14:textId="635905AA" w:rsidR="004B4237" w:rsidRPr="00766FC0" w:rsidRDefault="00001736" w:rsidP="00766FC0">
      <w:pPr>
        <w:spacing w:after="6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" w:name="_Hlk26802004"/>
      <w:r w:rsidRPr="009A2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SECTION A</w:t>
      </w:r>
      <w:r w:rsidR="00361750" w:rsidRPr="009A2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 Multiple Choice Questions</w:t>
      </w:r>
      <w:bookmarkEnd w:id="2"/>
    </w:p>
    <w:p w14:paraId="3745FE4F" w14:textId="43126936" w:rsidR="00844F83" w:rsidRPr="009A21BF" w:rsidRDefault="00825255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3" w:name="_Hlk118271875"/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844F83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irect cause of an accid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a workplace is</w:t>
      </w:r>
      <w:r w:rsidR="00844F83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bookmarkEnd w:id="3"/>
    <w:p w14:paraId="1339FA23" w14:textId="77777777" w:rsidR="00844F83" w:rsidRPr="009A21BF" w:rsidRDefault="00844F83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A. Carelessness</w:t>
      </w:r>
    </w:p>
    <w:p w14:paraId="323DD799" w14:textId="77777777" w:rsidR="00844F83" w:rsidRPr="009A21BF" w:rsidRDefault="00844F83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Not obeying the law. </w:t>
      </w:r>
    </w:p>
    <w:p w14:paraId="0984DBFB" w14:textId="77777777" w:rsidR="00844F83" w:rsidRPr="009A21BF" w:rsidRDefault="00844F83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C. Hazardous situations or actions</w:t>
      </w:r>
    </w:p>
    <w:p w14:paraId="48F7E607" w14:textId="77777777" w:rsidR="00844F83" w:rsidRPr="009A21BF" w:rsidRDefault="00844F83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D. Lack of financial resources</w:t>
      </w:r>
    </w:p>
    <w:p w14:paraId="46624323" w14:textId="2A70F351" w:rsidR="00844F83" w:rsidRPr="009A21BF" w:rsidRDefault="00844F83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Identify the pictogram belo</w:t>
      </w:r>
      <w:r w:rsidR="007033CD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w.</w:t>
      </w:r>
    </w:p>
    <w:p w14:paraId="7D87166F" w14:textId="19677223" w:rsidR="007033CD" w:rsidRPr="009A21BF" w:rsidRDefault="007033CD" w:rsidP="00374CF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F642DE" wp14:editId="48C06ECC">
            <wp:extent cx="1704975" cy="1704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6909" w14:textId="77777777" w:rsidR="00844F83" w:rsidRPr="009A21BF" w:rsidRDefault="00844F83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A. Highly flammable.</w:t>
      </w:r>
    </w:p>
    <w:p w14:paraId="6AE85782" w14:textId="0F27429B" w:rsidR="00844F83" w:rsidRPr="009A21BF" w:rsidRDefault="00844F83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r w:rsidR="009A21BF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Oxidizing</w:t>
      </w:r>
      <w:r w:rsidRPr="009A21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</w:p>
    <w:p w14:paraId="6E71FCE0" w14:textId="77777777" w:rsidR="00844F83" w:rsidRPr="009A21BF" w:rsidRDefault="00844F83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C. Corrosive</w:t>
      </w:r>
    </w:p>
    <w:p w14:paraId="634F85C8" w14:textId="4C99EBF3" w:rsidR="00844F83" w:rsidRPr="009A21BF" w:rsidRDefault="00844F83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D. Explosive</w:t>
      </w:r>
    </w:p>
    <w:p w14:paraId="180FB704" w14:textId="77777777" w:rsidR="00825255" w:rsidRPr="007B492C" w:rsidRDefault="00825255" w:rsidP="0082525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ire caused by flammable solutions(petrol) can best be extinguished by?</w:t>
      </w:r>
    </w:p>
    <w:p w14:paraId="57CAB6E1" w14:textId="30DA0E25" w:rsidR="00A33B88" w:rsidRPr="009A21BF" w:rsidRDefault="00A33B88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A. Water</w:t>
      </w:r>
    </w:p>
    <w:p w14:paraId="16D6AEAE" w14:textId="17A8FE18" w:rsidR="00A33B88" w:rsidRPr="009A21BF" w:rsidRDefault="00A33B88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B. Dry powder</w:t>
      </w:r>
    </w:p>
    <w:p w14:paraId="44F813FD" w14:textId="7EE0C96A" w:rsidR="00A33B88" w:rsidRPr="009A21BF" w:rsidRDefault="00A33B88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C. Foam</w:t>
      </w:r>
    </w:p>
    <w:p w14:paraId="4C06B7B3" w14:textId="0B66C5C2" w:rsidR="00844F83" w:rsidRPr="009A21BF" w:rsidRDefault="00A33B88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D. Sand</w:t>
      </w:r>
    </w:p>
    <w:p w14:paraId="7ECD2B56" w14:textId="59D3ADBB" w:rsidR="00844F83" w:rsidRPr="009A21BF" w:rsidRDefault="002A4893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4" w:name="_Hlk118273184"/>
      <w:r>
        <w:rPr>
          <w:rFonts w:ascii="Times New Roman" w:eastAsia="Calibri" w:hAnsi="Times New Roman" w:cs="Times New Roman"/>
          <w:sz w:val="24"/>
          <w:szCs w:val="24"/>
          <w:lang w:val="en-US"/>
        </w:rPr>
        <w:t>Occupational safety and health officer can use ………………. to gather issues affecting safety in a workplace.</w:t>
      </w:r>
    </w:p>
    <w:p w14:paraId="285C6944" w14:textId="1533388D" w:rsidR="00FD2177" w:rsidRDefault="002A4893" w:rsidP="002A489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4893">
        <w:rPr>
          <w:rFonts w:ascii="Times New Roman" w:eastAsia="Calibri" w:hAnsi="Times New Roman" w:cs="Times New Roman"/>
          <w:sz w:val="24"/>
          <w:szCs w:val="24"/>
          <w:lang w:val="en-US"/>
        </w:rPr>
        <w:t>sick off register, occurrence register</w:t>
      </w:r>
    </w:p>
    <w:p w14:paraId="690D2FC5" w14:textId="5B633A2E" w:rsidR="002A4893" w:rsidRDefault="002A4893" w:rsidP="002A489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laim form, absenteeism register</w:t>
      </w:r>
    </w:p>
    <w:p w14:paraId="08BBE6F5" w14:textId="3610BEE9" w:rsidR="002A4893" w:rsidRDefault="002A4893" w:rsidP="002A489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ccident register, clearance form</w:t>
      </w:r>
    </w:p>
    <w:p w14:paraId="3B78B069" w14:textId="00167ABE" w:rsidR="002A4893" w:rsidRPr="002A4893" w:rsidRDefault="002A4893" w:rsidP="002A489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tationery requisition form, occurrence register.</w:t>
      </w:r>
    </w:p>
    <w:bookmarkEnd w:id="4"/>
    <w:p w14:paraId="1E1A8AE7" w14:textId="4AE3DED7" w:rsidR="00FD2177" w:rsidRPr="009A21BF" w:rsidRDefault="002A4893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The </w:t>
      </w:r>
      <w:r w:rsidR="00FD2177" w:rsidRPr="009A21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jective of Occupational Safety and Health Act (OSHA), 2007 is?</w:t>
      </w:r>
      <w:r w:rsidR="00FD2177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B4F9063" w14:textId="77777777" w:rsidR="00FD2177" w:rsidRPr="009A21BF" w:rsidRDefault="00FD2177" w:rsidP="00374CF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Data analysis</w:t>
      </w:r>
    </w:p>
    <w:p w14:paraId="36632951" w14:textId="77777777" w:rsidR="00FD2177" w:rsidRPr="009A21BF" w:rsidRDefault="00FD2177" w:rsidP="00374CF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To reduce work hazards</w:t>
      </w:r>
    </w:p>
    <w:p w14:paraId="1534CBF0" w14:textId="77777777" w:rsidR="00FD2177" w:rsidRPr="009A21BF" w:rsidRDefault="00FD2177" w:rsidP="00374CF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Ecological development</w:t>
      </w:r>
    </w:p>
    <w:p w14:paraId="7906BCC4" w14:textId="19FB3C25" w:rsidR="00FD2177" w:rsidRPr="009A21BF" w:rsidRDefault="00FD2177" w:rsidP="00374CF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Environmental analysis</w:t>
      </w:r>
    </w:p>
    <w:p w14:paraId="20260EB9" w14:textId="77777777" w:rsidR="00004B86" w:rsidRPr="007B492C" w:rsidRDefault="00004B86" w:rsidP="00004B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he following are </w:t>
      </w:r>
      <w:r w:rsidRPr="007B492C">
        <w:rPr>
          <w:rFonts w:ascii="Times New Roman" w:eastAsia="Calibri" w:hAnsi="Times New Roman" w:cs="Times New Roman"/>
          <w:sz w:val="24"/>
          <w:szCs w:val="24"/>
          <w:lang w:val="en-US"/>
        </w:rPr>
        <w:t>ergonomic hazar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 except</w:t>
      </w:r>
      <w:r w:rsidRPr="007B492C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p w14:paraId="6F0F9975" w14:textId="77777777" w:rsidR="00004B86" w:rsidRPr="00004B86" w:rsidRDefault="00004B86" w:rsidP="00004B8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4B86">
        <w:rPr>
          <w:rFonts w:ascii="Times New Roman" w:eastAsia="Calibri" w:hAnsi="Times New Roman" w:cs="Times New Roman"/>
          <w:sz w:val="24"/>
          <w:szCs w:val="24"/>
          <w:lang w:val="en-US"/>
        </w:rPr>
        <w:t>Extreme temperatures</w:t>
      </w:r>
    </w:p>
    <w:p w14:paraId="447F1DEE" w14:textId="77777777" w:rsidR="00004B86" w:rsidRPr="007B492C" w:rsidRDefault="00004B86" w:rsidP="00004B8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49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rking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sture </w:t>
      </w:r>
    </w:p>
    <w:p w14:paraId="5BAC1A30" w14:textId="77777777" w:rsidR="00004B86" w:rsidRPr="007B492C" w:rsidRDefault="00004B86" w:rsidP="00004B8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49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petitive movement </w:t>
      </w:r>
    </w:p>
    <w:p w14:paraId="74757E66" w14:textId="77777777" w:rsidR="00004B86" w:rsidRPr="007B492C" w:rsidRDefault="00004B86" w:rsidP="00004B8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49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avy lifting </w:t>
      </w:r>
    </w:p>
    <w:p w14:paraId="726A2B05" w14:textId="77777777" w:rsidR="009A21BF" w:rsidRPr="009A21BF" w:rsidRDefault="009A21BF" w:rsidP="00374CF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6225095" w14:textId="77777777" w:rsidR="00D75500" w:rsidRPr="009A21BF" w:rsidRDefault="00D75500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5" w:name="_Hlk65147272"/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The legal responsibilities of an employee with regards to health and safety includes?</w:t>
      </w:r>
    </w:p>
    <w:p w14:paraId="4D7A6468" w14:textId="285B0D80" w:rsidR="00D75500" w:rsidRPr="009A21BF" w:rsidRDefault="00D75500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A. Provide land.</w:t>
      </w:r>
    </w:p>
    <w:p w14:paraId="36FD6001" w14:textId="4D4BAE98" w:rsidR="00D75500" w:rsidRPr="009A21BF" w:rsidRDefault="00D75500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Provision of appropriate PPE and insurance. </w:t>
      </w:r>
    </w:p>
    <w:p w14:paraId="0E9B60AD" w14:textId="77777777" w:rsidR="00D75500" w:rsidRPr="009A21BF" w:rsidRDefault="00D75500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C. To ensure that all safety instructions, training and retraining is carried within their areas of responsibility.</w:t>
      </w:r>
    </w:p>
    <w:p w14:paraId="294EE99D" w14:textId="296B25F1" w:rsidR="00D75500" w:rsidRPr="009A21BF" w:rsidRDefault="00D75500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D. Use PPE as provided to prevent risk to his/her safety and health</w:t>
      </w:r>
    </w:p>
    <w:p w14:paraId="16F96B26" w14:textId="2A27505F" w:rsidR="003D2419" w:rsidRPr="009A21BF" w:rsidRDefault="003D2419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The following can be done in case of fire outbreak, except?</w:t>
      </w:r>
    </w:p>
    <w:p w14:paraId="79904853" w14:textId="3EE297F5" w:rsidR="003D2419" w:rsidRPr="009A21BF" w:rsidRDefault="003D2419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A. Shout Fire! Fire!</w:t>
      </w:r>
    </w:p>
    <w:p w14:paraId="2F3388D9" w14:textId="6FA1C417" w:rsidR="003D2419" w:rsidRPr="009A21BF" w:rsidRDefault="003D2419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B. Run</w:t>
      </w:r>
    </w:p>
    <w:p w14:paraId="6715A780" w14:textId="23A82639" w:rsidR="003D2419" w:rsidRPr="009A21BF" w:rsidRDefault="003D2419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C. Evacuate through the stair case</w:t>
      </w:r>
    </w:p>
    <w:p w14:paraId="3954F6C3" w14:textId="0BC05728" w:rsidR="003D2419" w:rsidRPr="009A21BF" w:rsidRDefault="003D2419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D. use the fire extinguisher correctly</w:t>
      </w:r>
    </w:p>
    <w:p w14:paraId="34A960F0" w14:textId="77777777" w:rsidR="00004B86" w:rsidRPr="007B492C" w:rsidRDefault="00004B86" w:rsidP="00004B8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One</w:t>
      </w:r>
      <w:r w:rsidRPr="007B49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st do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……………………. </w:t>
      </w:r>
      <w:r w:rsidRPr="007B49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eir</w:t>
      </w:r>
      <w:r w:rsidRPr="007B49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PE’s (personal protective equipment)?</w:t>
      </w:r>
    </w:p>
    <w:p w14:paraId="592105FA" w14:textId="77777777" w:rsidR="007033CD" w:rsidRPr="009A21BF" w:rsidRDefault="007033CD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Have your name put on it. </w:t>
      </w:r>
    </w:p>
    <w:p w14:paraId="62EF1AEA" w14:textId="77777777" w:rsidR="007033CD" w:rsidRPr="009A21BF" w:rsidRDefault="007033CD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Have an expert inspect it after every use. </w:t>
      </w:r>
    </w:p>
    <w:p w14:paraId="09E86DB6" w14:textId="77777777" w:rsidR="007033CD" w:rsidRPr="009A21BF" w:rsidRDefault="007033CD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C. Take proper care of it.</w:t>
      </w:r>
    </w:p>
    <w:p w14:paraId="5534E59C" w14:textId="189BB9A8" w:rsidR="005258A8" w:rsidRPr="009A21BF" w:rsidRDefault="007033CD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D. Leave it anywhere</w:t>
      </w:r>
    </w:p>
    <w:p w14:paraId="6959734D" w14:textId="64FDD372" w:rsidR="005258A8" w:rsidRPr="009A21BF" w:rsidRDefault="00AE2E33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6" w:name="_Hlk118284170"/>
      <w:r>
        <w:rPr>
          <w:rFonts w:ascii="Times New Roman" w:eastAsia="Calibri" w:hAnsi="Times New Roman" w:cs="Times New Roman"/>
          <w:sz w:val="24"/>
          <w:szCs w:val="24"/>
          <w:lang w:val="en-US"/>
        </w:rPr>
        <w:t>Elements of fire are……………</w:t>
      </w:r>
    </w:p>
    <w:p w14:paraId="5D974FF0" w14:textId="6B2A2DE4" w:rsidR="005258A8" w:rsidRDefault="00AE2E33" w:rsidP="00374CF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Oxygen, fuel, source of ignition </w:t>
      </w:r>
    </w:p>
    <w:p w14:paraId="4C2F8049" w14:textId="7F689BE7" w:rsidR="00AE2E33" w:rsidRDefault="00AE2E33" w:rsidP="00374CF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ja-JP"/>
        </w:rPr>
        <w:t>Oxygen, smoke, fuel</w:t>
      </w:r>
    </w:p>
    <w:p w14:paraId="6B31E015" w14:textId="6CC9ADFE" w:rsidR="00AE2E33" w:rsidRDefault="00AE2E33" w:rsidP="00374CF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ja-JP"/>
        </w:rPr>
        <w:t>Source of ignition, ash, oxygen</w:t>
      </w:r>
    </w:p>
    <w:p w14:paraId="1024DDB7" w14:textId="3877FBC0" w:rsidR="00AE2E33" w:rsidRPr="009A21BF" w:rsidRDefault="00AE2E33" w:rsidP="00374CF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Fuel, heat, carbon dioxide </w:t>
      </w:r>
    </w:p>
    <w:bookmarkEnd w:id="6"/>
    <w:p w14:paraId="7A592F38" w14:textId="77777777" w:rsidR="00D7162B" w:rsidRPr="007B492C" w:rsidRDefault="00D7162B" w:rsidP="00D7162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Give the reason for using manufacturer’s manual in a workplace</w:t>
      </w:r>
      <w:r w:rsidRPr="007B492C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p w14:paraId="4A7569FC" w14:textId="77777777" w:rsidR="00D7162B" w:rsidRPr="00D7162B" w:rsidRDefault="00D7162B" w:rsidP="00D7162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7162B">
        <w:rPr>
          <w:rFonts w:ascii="Times New Roman" w:eastAsia="Calibri" w:hAnsi="Times New Roman" w:cs="Times New Roman"/>
          <w:sz w:val="24"/>
          <w:szCs w:val="24"/>
          <w:lang w:val="en-US"/>
        </w:rPr>
        <w:t>For maximum efficiency and safety</w:t>
      </w:r>
    </w:p>
    <w:p w14:paraId="156FBF18" w14:textId="77777777" w:rsidR="00D7162B" w:rsidRDefault="00D7162B" w:rsidP="00D7162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void accidents </w:t>
      </w:r>
    </w:p>
    <w:p w14:paraId="7B02A753" w14:textId="77777777" w:rsidR="00D7162B" w:rsidRDefault="00D7162B" w:rsidP="00D7162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One uses less energy</w:t>
      </w:r>
    </w:p>
    <w:p w14:paraId="2FDA106B" w14:textId="429DC2E3" w:rsidR="00D7162B" w:rsidRDefault="00D7162B" w:rsidP="00D7162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Lack of knowledge</w:t>
      </w:r>
    </w:p>
    <w:p w14:paraId="394A6963" w14:textId="1A8A9F50" w:rsidR="00A32F94" w:rsidRDefault="00A32F94" w:rsidP="00A32F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30E7F27" w14:textId="77777777" w:rsidR="00A32F94" w:rsidRPr="00A32F94" w:rsidRDefault="00A32F94" w:rsidP="00A32F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bookmarkEnd w:id="5"/>
    <w:p w14:paraId="2494D7A3" w14:textId="3FB4DE04" w:rsidR="00C34576" w:rsidRPr="00C34576" w:rsidRDefault="00C34576" w:rsidP="00C34576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after="200" w:line="240" w:lineRule="auto"/>
        <w:ind w:right="1264"/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</w:pPr>
      <w:r w:rsidRPr="00C34576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lastRenderedPageBreak/>
        <w:t xml:space="preserve">The following are PPEs in work place except? </w:t>
      </w:r>
    </w:p>
    <w:p w14:paraId="00E3F258" w14:textId="77777777" w:rsidR="00E92CAD" w:rsidRPr="00C34576" w:rsidRDefault="00E92CAD" w:rsidP="00E92CAD">
      <w:pPr>
        <w:pStyle w:val="ListParagraph"/>
        <w:numPr>
          <w:ilvl w:val="0"/>
          <w:numId w:val="30"/>
        </w:numPr>
        <w:tabs>
          <w:tab w:val="left" w:pos="567"/>
          <w:tab w:val="right" w:pos="9639"/>
        </w:tabs>
        <w:spacing w:after="200" w:line="240" w:lineRule="auto"/>
        <w:ind w:right="1264"/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</w:pPr>
      <w:r w:rsidRPr="00C34576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>Music earphones</w:t>
      </w:r>
    </w:p>
    <w:p w14:paraId="43D4C43A" w14:textId="77777777" w:rsidR="00E92CAD" w:rsidRPr="00C34576" w:rsidRDefault="00E92CAD" w:rsidP="00E92CAD">
      <w:pPr>
        <w:pStyle w:val="ListParagraph"/>
        <w:numPr>
          <w:ilvl w:val="0"/>
          <w:numId w:val="30"/>
        </w:numPr>
        <w:tabs>
          <w:tab w:val="left" w:pos="567"/>
          <w:tab w:val="right" w:pos="9639"/>
        </w:tabs>
        <w:spacing w:after="200" w:line="240" w:lineRule="auto"/>
        <w:ind w:right="1264"/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</w:pPr>
      <w:r w:rsidRPr="00C34576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 xml:space="preserve">Ear muffs </w:t>
      </w:r>
    </w:p>
    <w:p w14:paraId="5478CFFE" w14:textId="77777777" w:rsidR="00E92CAD" w:rsidRPr="00C34576" w:rsidRDefault="00E92CAD" w:rsidP="00E92CAD">
      <w:pPr>
        <w:pStyle w:val="ListParagraph"/>
        <w:numPr>
          <w:ilvl w:val="0"/>
          <w:numId w:val="30"/>
        </w:numPr>
        <w:tabs>
          <w:tab w:val="left" w:pos="567"/>
          <w:tab w:val="right" w:pos="9639"/>
        </w:tabs>
        <w:spacing w:after="200" w:line="240" w:lineRule="auto"/>
        <w:ind w:right="1264"/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</w:pPr>
      <w:r w:rsidRPr="00C34576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>Hard hat</w:t>
      </w:r>
    </w:p>
    <w:p w14:paraId="67585806" w14:textId="1B7D8B70" w:rsidR="00E92CAD" w:rsidRPr="00C34576" w:rsidRDefault="00E92CAD" w:rsidP="00E92CAD">
      <w:pPr>
        <w:pStyle w:val="ListParagraph"/>
        <w:numPr>
          <w:ilvl w:val="0"/>
          <w:numId w:val="30"/>
        </w:numPr>
        <w:tabs>
          <w:tab w:val="left" w:pos="567"/>
          <w:tab w:val="right" w:pos="9639"/>
        </w:tabs>
        <w:spacing w:after="200" w:line="240" w:lineRule="auto"/>
        <w:ind w:right="1264"/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</w:pPr>
      <w:r w:rsidRPr="00C34576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 xml:space="preserve">Eye goggles </w:t>
      </w:r>
    </w:p>
    <w:p w14:paraId="53306B6F" w14:textId="63AC62D4" w:rsidR="00564A09" w:rsidRPr="009A21BF" w:rsidRDefault="00564A09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Define a hazard.</w:t>
      </w:r>
    </w:p>
    <w:p w14:paraId="03965E8A" w14:textId="77F9A499" w:rsidR="00564A09" w:rsidRPr="009A21BF" w:rsidRDefault="00564A09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A. Anything with the potential to cause harm</w:t>
      </w:r>
    </w:p>
    <w:p w14:paraId="3AB5861C" w14:textId="466D25E9" w:rsidR="00564A09" w:rsidRPr="009A21BF" w:rsidRDefault="00564A09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B. Where an accident is likely to cause harm</w:t>
      </w:r>
    </w:p>
    <w:p w14:paraId="60E6BFEE" w14:textId="6C2AB493" w:rsidR="00564A09" w:rsidRPr="009A21BF" w:rsidRDefault="00564A09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C. The likelihood of something going wrong</w:t>
      </w:r>
    </w:p>
    <w:p w14:paraId="0F5DEC8C" w14:textId="381AF1AB" w:rsidR="00564A09" w:rsidRPr="009A21BF" w:rsidRDefault="00564A09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D. An Accident waiting to happen</w:t>
      </w:r>
    </w:p>
    <w:p w14:paraId="29685DCE" w14:textId="64C4B679" w:rsidR="00564A09" w:rsidRPr="009A21BF" w:rsidRDefault="00E92CAD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7" w:name="_Hlk118286007"/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564A09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rev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on of </w:t>
      </w:r>
      <w:r w:rsidR="00564A09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lling hazards at the edge of a </w:t>
      </w:r>
      <w:r w:rsidR="001B7A8C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work flo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n be achieved by</w:t>
      </w:r>
      <w:r w:rsidR="00564A09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bookmarkEnd w:id="7"/>
    <w:p w14:paraId="56A08922" w14:textId="63969B3E" w:rsidR="001B7A8C" w:rsidRPr="009A21BF" w:rsidRDefault="001B7A8C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A. By placing warning signs at the edge of the work floor.</w:t>
      </w:r>
    </w:p>
    <w:p w14:paraId="67B9B3AB" w14:textId="23CE983B" w:rsidR="001B7A8C" w:rsidRPr="009A21BF" w:rsidRDefault="001B7A8C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B. By putting proper barriers at the edge of the work floor.</w:t>
      </w:r>
    </w:p>
    <w:p w14:paraId="71A59A8B" w14:textId="30CF4C1A" w:rsidR="001B7A8C" w:rsidRPr="009A21BF" w:rsidRDefault="001B7A8C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C. By giving the workers proper instruction at the start of the work.</w:t>
      </w:r>
    </w:p>
    <w:p w14:paraId="43DE9282" w14:textId="1E1496FD" w:rsidR="009A21BF" w:rsidRPr="009A21BF" w:rsidRDefault="001B7A8C" w:rsidP="00E92CAD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. By writing </w:t>
      </w:r>
      <w:r w:rsidR="00766FC0">
        <w:rPr>
          <w:rFonts w:ascii="Times New Roman" w:eastAsia="Calibri" w:hAnsi="Times New Roman" w:cs="Times New Roman"/>
          <w:sz w:val="24"/>
          <w:szCs w:val="24"/>
          <w:lang w:val="en-US"/>
        </w:rPr>
        <w:t>SOPs</w:t>
      </w: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he workers to follow.</w:t>
      </w:r>
    </w:p>
    <w:p w14:paraId="6F2D33BA" w14:textId="77777777" w:rsidR="00E92CAD" w:rsidRPr="007B492C" w:rsidRDefault="00E92CAD" w:rsidP="00E92CA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 a safety program, the following can be included in achieving good results to prevent accidents, except</w:t>
      </w:r>
      <w:r w:rsidRPr="007B49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50624CF1" w14:textId="77777777" w:rsidR="00FF0E8B" w:rsidRPr="009A21BF" w:rsidRDefault="00FF0E8B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A. Development of safe working conditions</w:t>
      </w:r>
    </w:p>
    <w:p w14:paraId="662E896C" w14:textId="77777777" w:rsidR="00FF0E8B" w:rsidRPr="009A21BF" w:rsidRDefault="00FF0E8B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B. Promotion of employees’ participation in safety</w:t>
      </w:r>
    </w:p>
    <w:p w14:paraId="225AE634" w14:textId="77777777" w:rsidR="00FF0E8B" w:rsidRPr="009A21BF" w:rsidRDefault="00FF0E8B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C. Compensation and medical payment</w:t>
      </w:r>
    </w:p>
    <w:p w14:paraId="143E16EF" w14:textId="77777777" w:rsidR="00FF0E8B" w:rsidRPr="009A21BF" w:rsidRDefault="00FF0E8B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D. Corrective action when safety rules are ignored</w:t>
      </w:r>
    </w:p>
    <w:p w14:paraId="75750477" w14:textId="16F124D4" w:rsidR="00E92CAD" w:rsidRDefault="00735BFB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8" w:name="_Hlk118287606"/>
      <w:r>
        <w:rPr>
          <w:rFonts w:ascii="Times New Roman" w:eastAsia="Calibri" w:hAnsi="Times New Roman" w:cs="Times New Roman"/>
          <w:sz w:val="24"/>
          <w:szCs w:val="24"/>
          <w:lang w:val="en-US"/>
        </w:rPr>
        <w:t>The importance of use of PPEs is …………………</w:t>
      </w:r>
    </w:p>
    <w:p w14:paraId="32F781E0" w14:textId="0628E969" w:rsidR="00735BFB" w:rsidRDefault="00735BFB" w:rsidP="00735B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or beauty and fashion</w:t>
      </w:r>
    </w:p>
    <w:p w14:paraId="6A8F1F68" w14:textId="099A9494" w:rsidR="00735BFB" w:rsidRDefault="00735BFB" w:rsidP="00735B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mply to policy</w:t>
      </w:r>
    </w:p>
    <w:p w14:paraId="010EF7E8" w14:textId="0A42A159" w:rsidR="00735BFB" w:rsidRDefault="00735BFB" w:rsidP="00735B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otect against safety hazards</w:t>
      </w:r>
    </w:p>
    <w:p w14:paraId="393493EC" w14:textId="20486591" w:rsidR="00735BFB" w:rsidRPr="00735BFB" w:rsidRDefault="00735BFB" w:rsidP="00735B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o impress your safety supervisor</w:t>
      </w:r>
    </w:p>
    <w:bookmarkEnd w:id="8"/>
    <w:p w14:paraId="45897152" w14:textId="3A5E8503" w:rsidR="00DF4747" w:rsidRPr="00DF4747" w:rsidRDefault="00DF4747" w:rsidP="00DF474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F4747">
        <w:rPr>
          <w:rFonts w:ascii="Times New Roman" w:eastAsia="Calibri" w:hAnsi="Times New Roman" w:cs="Times New Roman"/>
          <w:sz w:val="24"/>
          <w:szCs w:val="24"/>
          <w:lang w:val="en-US"/>
        </w:rPr>
        <w:t>In an event of an accident/ incident in a workplace, information should first be relayed to?</w:t>
      </w:r>
    </w:p>
    <w:p w14:paraId="7F70F0D6" w14:textId="77777777" w:rsidR="001D1B09" w:rsidRPr="009A21BF" w:rsidRDefault="001D1B09" w:rsidP="00374CF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The immediate supervisor</w:t>
      </w:r>
    </w:p>
    <w:p w14:paraId="2AD43A74" w14:textId="77777777" w:rsidR="001D1B09" w:rsidRPr="009A21BF" w:rsidRDefault="001D1B09" w:rsidP="00374CF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Safety and health inspection service</w:t>
      </w:r>
    </w:p>
    <w:p w14:paraId="2AD33F98" w14:textId="77777777" w:rsidR="001D1B09" w:rsidRPr="009A21BF" w:rsidRDefault="001D1B09" w:rsidP="00374CF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The medical department</w:t>
      </w:r>
    </w:p>
    <w:p w14:paraId="105DD9DF" w14:textId="71ABDCB9" w:rsidR="00A33B88" w:rsidRDefault="001D1B09" w:rsidP="00DF474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The safety and health committee</w:t>
      </w:r>
    </w:p>
    <w:p w14:paraId="693F8E8E" w14:textId="4DD1C497" w:rsidR="00A32F94" w:rsidRDefault="00A32F94" w:rsidP="00A32F9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36FA149" w14:textId="6C8B2B7C" w:rsidR="00A32F94" w:rsidRDefault="00A32F94" w:rsidP="00A32F9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2101634" w14:textId="77777777" w:rsidR="00A32F94" w:rsidRPr="00DF4747" w:rsidRDefault="00A32F94" w:rsidP="00A32F9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7DFDF79" w14:textId="26D5FDB2" w:rsidR="00A33B88" w:rsidRPr="009A21BF" w:rsidRDefault="00A33B88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The following are hazards in a workplace, which of them is not a physical hazard?</w:t>
      </w:r>
    </w:p>
    <w:p w14:paraId="628D1280" w14:textId="0E9B8B0E" w:rsidR="00A33B88" w:rsidRPr="009A21BF" w:rsidRDefault="00A33B88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A. Noisy workplace</w:t>
      </w:r>
    </w:p>
    <w:p w14:paraId="590BA7EB" w14:textId="77297C9A" w:rsidR="00A33B88" w:rsidRPr="009A21BF" w:rsidRDefault="00A33B88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B. Dusty workplace</w:t>
      </w:r>
    </w:p>
    <w:p w14:paraId="2F35C008" w14:textId="10A837E2" w:rsidR="00A33B88" w:rsidRPr="009A21BF" w:rsidRDefault="00A33B88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1584B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A21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Working at high</w:t>
      </w:r>
    </w:p>
    <w:p w14:paraId="663EE381" w14:textId="404E809C" w:rsidR="00A33B88" w:rsidRPr="009A21BF" w:rsidRDefault="00A33B88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D. Vibration in work place</w:t>
      </w:r>
    </w:p>
    <w:p w14:paraId="1FAA1F98" w14:textId="77777777" w:rsidR="001A2B6C" w:rsidRPr="009A21BF" w:rsidRDefault="001A2B6C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OSHA was created for?</w:t>
      </w:r>
    </w:p>
    <w:p w14:paraId="5C8AC197" w14:textId="77777777" w:rsidR="001A2B6C" w:rsidRPr="009A21BF" w:rsidRDefault="001A2B6C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A. Data analysis</w:t>
      </w:r>
    </w:p>
    <w:p w14:paraId="5231A09C" w14:textId="77777777" w:rsidR="001A2B6C" w:rsidRPr="009A21BF" w:rsidRDefault="001A2B6C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B. Reduction of hazards.</w:t>
      </w:r>
    </w:p>
    <w:p w14:paraId="54EB69F2" w14:textId="77777777" w:rsidR="001A2B6C" w:rsidRPr="009A21BF" w:rsidRDefault="001A2B6C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C. EIA inspection</w:t>
      </w:r>
    </w:p>
    <w:p w14:paraId="3A3FB445" w14:textId="3EFA15C2" w:rsidR="00FF0E8B" w:rsidRPr="009A21BF" w:rsidRDefault="001A2B6C" w:rsidP="00374CF1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D. Ecological developmen</w:t>
      </w:r>
      <w:r w:rsidR="00FF0E8B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</w:p>
    <w:p w14:paraId="0D8D17D1" w14:textId="3821583A" w:rsidR="00566975" w:rsidRPr="009A21BF" w:rsidRDefault="00F54054" w:rsidP="00374C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9" w:name="_Hlk118288766"/>
      <w:r>
        <w:rPr>
          <w:rFonts w:ascii="Times New Roman" w:eastAsia="Calibri" w:hAnsi="Times New Roman" w:cs="Times New Roman"/>
          <w:sz w:val="24"/>
          <w:szCs w:val="24"/>
          <w:lang w:val="en-US"/>
        </w:rPr>
        <w:t>Name types of contingency measures in OSH</w:t>
      </w:r>
      <w:r w:rsidR="00566975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p w14:paraId="252F786E" w14:textId="42B32C9C" w:rsidR="001A2B6C" w:rsidRPr="00F54054" w:rsidRDefault="00F54054" w:rsidP="00F5405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4054">
        <w:rPr>
          <w:rFonts w:ascii="Times New Roman" w:eastAsia="Calibri" w:hAnsi="Times New Roman" w:cs="Times New Roman"/>
          <w:sz w:val="24"/>
          <w:szCs w:val="24"/>
          <w:lang w:val="en-US"/>
        </w:rPr>
        <w:t>Evacuation, fire drill</w:t>
      </w:r>
    </w:p>
    <w:p w14:paraId="433E28E2" w14:textId="6A146C1A" w:rsidR="00F54054" w:rsidRDefault="00F54054" w:rsidP="00F5405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sic life support, decontamination </w:t>
      </w:r>
    </w:p>
    <w:p w14:paraId="1A6677E1" w14:textId="04CC4428" w:rsidR="00F54054" w:rsidRDefault="00F54054" w:rsidP="00F5405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illage control, isolation </w:t>
      </w:r>
    </w:p>
    <w:p w14:paraId="3FBA541B" w14:textId="484225F9" w:rsidR="00F54054" w:rsidRPr="00F54054" w:rsidRDefault="00F54054" w:rsidP="00F5405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vacuation, isolation </w:t>
      </w:r>
    </w:p>
    <w:p w14:paraId="1E0804BF" w14:textId="77777777" w:rsidR="00566975" w:rsidRPr="009A21BF" w:rsidRDefault="00566975" w:rsidP="00374CF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0" w:name="_Hlk65233756"/>
      <w:bookmarkStart w:id="11" w:name="_Hlk94031641"/>
      <w:bookmarkEnd w:id="9"/>
    </w:p>
    <w:bookmarkEnd w:id="10"/>
    <w:bookmarkEnd w:id="11"/>
    <w:p w14:paraId="492C1FAE" w14:textId="77777777" w:rsidR="00001736" w:rsidRPr="009A21BF" w:rsidRDefault="00001736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CC83658" w14:textId="455B4707" w:rsidR="00001736" w:rsidRPr="009A21BF" w:rsidRDefault="00001736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9C0C144" w14:textId="287DAD81" w:rsidR="003D2419" w:rsidRPr="009A21BF" w:rsidRDefault="003D2419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875E7EE" w14:textId="5E4F8CE5" w:rsidR="003D2419" w:rsidRPr="009A21BF" w:rsidRDefault="003D2419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CDD1BB6" w14:textId="397CEBE3" w:rsidR="003D2419" w:rsidRPr="009A21BF" w:rsidRDefault="003D2419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87223FB" w14:textId="1DDB16B9" w:rsidR="003D2419" w:rsidRPr="009A21BF" w:rsidRDefault="003D2419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9037612" w14:textId="14D57997" w:rsidR="003D2419" w:rsidRPr="009A21BF" w:rsidRDefault="003D2419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CA662CE" w14:textId="76296794" w:rsidR="003D2419" w:rsidRPr="009A21BF" w:rsidRDefault="003D2419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5285B71" w14:textId="1B337BA5" w:rsidR="003D2419" w:rsidRPr="009A21BF" w:rsidRDefault="003D2419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11B31EC" w14:textId="77777777" w:rsidR="009A21BF" w:rsidRDefault="009A21BF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A2034E" w14:textId="77777777" w:rsidR="00374CF1" w:rsidRDefault="00374CF1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A659915" w14:textId="77777777" w:rsidR="00374CF1" w:rsidRDefault="00374CF1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6AE9AFC" w14:textId="77777777" w:rsidR="00374CF1" w:rsidRDefault="00374CF1" w:rsidP="00374CF1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11E3F9B" w14:textId="6F5B56F1" w:rsidR="003D2419" w:rsidRPr="009A21BF" w:rsidRDefault="00C34576" w:rsidP="008B1C99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14:paraId="6F888775" w14:textId="63C18086" w:rsidR="00DA5319" w:rsidRPr="009A21BF" w:rsidRDefault="00001736" w:rsidP="00DA5319">
      <w:pPr>
        <w:tabs>
          <w:tab w:val="left" w:pos="567"/>
          <w:tab w:val="right" w:pos="9639"/>
        </w:tabs>
        <w:spacing w:after="0" w:line="360" w:lineRule="auto"/>
        <w:ind w:left="720" w:right="1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9A21B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lastRenderedPageBreak/>
        <w:t>SECTION B</w:t>
      </w:r>
      <w:r w:rsidR="00D44F33" w:rsidRPr="009A21B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: Short Response Questions</w:t>
      </w:r>
      <w:r w:rsidRPr="009A21B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(</w:t>
      </w:r>
      <w:r w:rsidR="005D1432" w:rsidRPr="009A21B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4</w:t>
      </w:r>
      <w:r w:rsidRPr="009A21BF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0 MARKS)</w:t>
      </w:r>
    </w:p>
    <w:p w14:paraId="3B59294B" w14:textId="0A8366B2" w:rsidR="00C32C34" w:rsidRPr="0028478A" w:rsidRDefault="0028478A" w:rsidP="00C90FD8">
      <w:pPr>
        <w:pStyle w:val="Default"/>
        <w:numPr>
          <w:ilvl w:val="0"/>
          <w:numId w:val="2"/>
        </w:numPr>
        <w:spacing w:line="360" w:lineRule="auto"/>
        <w:ind w:left="-90"/>
        <w:contextualSpacing/>
        <w:jc w:val="both"/>
        <w:rPr>
          <w:lang w:val="en-AU"/>
        </w:rPr>
      </w:pPr>
      <w:r w:rsidRPr="0028478A">
        <w:t xml:space="preserve">State </w:t>
      </w:r>
      <w:bookmarkStart w:id="12" w:name="_Hlk118300335"/>
      <w:r w:rsidR="000F169A" w:rsidRPr="000F169A">
        <w:rPr>
          <w:b/>
          <w:bCs/>
        </w:rPr>
        <w:t>FOUR</w:t>
      </w:r>
      <w:r w:rsidRPr="0028478A">
        <w:t xml:space="preserve"> </w:t>
      </w:r>
      <w:bookmarkEnd w:id="12"/>
      <w:r w:rsidRPr="0028478A">
        <w:t>importance of working in clean and safe environment</w:t>
      </w:r>
      <w:r w:rsidRPr="0028478A">
        <w:tab/>
      </w:r>
      <w:r>
        <w:tab/>
      </w:r>
      <w:r>
        <w:tab/>
      </w:r>
      <w:r w:rsidR="00564199" w:rsidRPr="0028478A">
        <w:rPr>
          <w:lang w:val="en-AU"/>
        </w:rPr>
        <w:t xml:space="preserve"> (</w:t>
      </w:r>
      <w:r w:rsidR="00C32C34" w:rsidRPr="0028478A">
        <w:rPr>
          <w:lang w:val="en-AU"/>
        </w:rPr>
        <w:t>4 M</w:t>
      </w:r>
      <w:r w:rsidR="00564199" w:rsidRPr="0028478A">
        <w:rPr>
          <w:lang w:val="en-AU"/>
        </w:rPr>
        <w:t>arks)</w:t>
      </w:r>
    </w:p>
    <w:p w14:paraId="15F0B728" w14:textId="21E45BCE" w:rsidR="00E90925" w:rsidRPr="000231D9" w:rsidRDefault="00C32C34" w:rsidP="00C32C34">
      <w:pPr>
        <w:numPr>
          <w:ilvl w:val="0"/>
          <w:numId w:val="2"/>
        </w:numPr>
        <w:spacing w:after="0" w:line="360" w:lineRule="auto"/>
        <w:ind w:left="-90"/>
        <w:contextualSpacing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bookmarkStart w:id="13" w:name="_Hlk118280881"/>
      <w:r w:rsidRPr="00C32C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90925" w:rsidRPr="00C32C34">
        <w:rPr>
          <w:rFonts w:ascii="Times New Roman" w:hAnsi="Times New Roman" w:cs="Times New Roman"/>
          <w:sz w:val="24"/>
          <w:szCs w:val="24"/>
          <w:lang w:val="en-US"/>
        </w:rPr>
        <w:t xml:space="preserve">escribe </w:t>
      </w:r>
      <w:r w:rsidR="000F169A" w:rsidRPr="00C32C34">
        <w:rPr>
          <w:rFonts w:ascii="Times New Roman" w:hAnsi="Times New Roman" w:cs="Times New Roman"/>
          <w:b/>
          <w:bCs/>
          <w:sz w:val="24"/>
          <w:szCs w:val="24"/>
          <w:lang w:val="en-US"/>
        </w:rPr>
        <w:t>FOUR</w:t>
      </w:r>
      <w:r w:rsidR="00E90925" w:rsidRPr="00C32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90925" w:rsidRPr="00C32C34">
        <w:rPr>
          <w:rFonts w:ascii="Times New Roman" w:hAnsi="Times New Roman" w:cs="Times New Roman"/>
          <w:sz w:val="24"/>
          <w:szCs w:val="24"/>
          <w:lang w:val="en-US"/>
        </w:rPr>
        <w:t>factors to be considered when selecting personal protective equipment (PPE</w:t>
      </w:r>
      <w:r w:rsidRPr="00C32C34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13"/>
      <w:r w:rsidRPr="00C32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2C3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0925" w:rsidRPr="00C32C3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32C34">
        <w:rPr>
          <w:rFonts w:ascii="Times New Roman" w:hAnsi="Times New Roman" w:cs="Times New Roman"/>
          <w:sz w:val="24"/>
          <w:szCs w:val="24"/>
          <w:lang w:val="en-US"/>
        </w:rPr>
        <w:t xml:space="preserve"> Mar</w:t>
      </w:r>
      <w:r w:rsidR="00E90925" w:rsidRPr="00C32C34">
        <w:rPr>
          <w:rFonts w:ascii="Times New Roman" w:hAnsi="Times New Roman" w:cs="Times New Roman"/>
          <w:sz w:val="24"/>
          <w:szCs w:val="24"/>
          <w:lang w:val="en-US"/>
        </w:rPr>
        <w:t>ks)</w:t>
      </w:r>
      <w:r w:rsidR="00E90925" w:rsidRPr="00C32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E68D8C8" w14:textId="74118269" w:rsidR="000231D9" w:rsidRPr="00C32C34" w:rsidRDefault="00091045" w:rsidP="00C32C34">
      <w:pPr>
        <w:numPr>
          <w:ilvl w:val="0"/>
          <w:numId w:val="2"/>
        </w:numPr>
        <w:spacing w:after="0" w:line="360" w:lineRule="auto"/>
        <w:ind w:left="-90"/>
        <w:contextualSpacing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bookmarkStart w:id="14" w:name="_Hlk118276874"/>
      <w:r>
        <w:rPr>
          <w:rFonts w:ascii="Times New Roman" w:hAnsi="Times New Roman" w:cs="Times New Roman"/>
          <w:sz w:val="24"/>
          <w:szCs w:val="24"/>
          <w:lang w:val="en-AU"/>
        </w:rPr>
        <w:t xml:space="preserve">List </w:t>
      </w:r>
      <w:r w:rsidR="000F169A" w:rsidRPr="00C32C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UR </w:t>
      </w:r>
      <w:r w:rsidR="000F169A" w:rsidRPr="003C3A29">
        <w:rPr>
          <w:rFonts w:ascii="Times New Roman" w:hAnsi="Times New Roman" w:cs="Times New Roman"/>
          <w:sz w:val="24"/>
          <w:szCs w:val="24"/>
          <w:lang w:val="en-US"/>
        </w:rPr>
        <w:t>emergency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occurrences that may arise in a workplace.</w:t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sz w:val="24"/>
          <w:szCs w:val="24"/>
          <w:lang w:val="en-AU"/>
        </w:rPr>
        <w:tab/>
        <w:t>(4Marks)</w:t>
      </w:r>
    </w:p>
    <w:bookmarkEnd w:id="14"/>
    <w:p w14:paraId="3FD2934A" w14:textId="49838EDE" w:rsidR="000231D9" w:rsidRDefault="00D47A1F" w:rsidP="00374CF1">
      <w:pPr>
        <w:numPr>
          <w:ilvl w:val="0"/>
          <w:numId w:val="2"/>
        </w:numPr>
        <w:spacing w:after="0" w:line="360" w:lineRule="auto"/>
        <w:ind w:left="-90"/>
        <w:contextualSpacing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22550">
        <w:rPr>
          <w:rFonts w:ascii="Times New Roman" w:hAnsi="Times New Roman" w:cs="Times New Roman"/>
          <w:sz w:val="24"/>
          <w:szCs w:val="24"/>
          <w:lang w:val="en-AU"/>
        </w:rPr>
        <w:t>Mention</w:t>
      </w:r>
      <w:r w:rsidR="0009104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bookmarkStart w:id="15" w:name="_Hlk118300403"/>
      <w:r w:rsidR="000F169A" w:rsidRPr="00C32C34">
        <w:rPr>
          <w:rFonts w:ascii="Times New Roman" w:hAnsi="Times New Roman" w:cs="Times New Roman"/>
          <w:b/>
          <w:bCs/>
          <w:sz w:val="24"/>
          <w:szCs w:val="24"/>
          <w:lang w:val="en-US"/>
        </w:rPr>
        <w:t>FOUR</w:t>
      </w:r>
      <w:bookmarkEnd w:id="15"/>
      <w:r w:rsidR="000F169A">
        <w:rPr>
          <w:rFonts w:ascii="Times New Roman" w:hAnsi="Times New Roman" w:cs="Times New Roman"/>
          <w:sz w:val="24"/>
          <w:szCs w:val="24"/>
          <w:lang w:val="en-AU"/>
        </w:rPr>
        <w:t xml:space="preserve"> steps</w:t>
      </w:r>
      <w:r w:rsidR="00091045">
        <w:rPr>
          <w:rFonts w:ascii="Times New Roman" w:hAnsi="Times New Roman" w:cs="Times New Roman"/>
          <w:sz w:val="24"/>
          <w:szCs w:val="24"/>
          <w:lang w:val="en-AU"/>
        </w:rPr>
        <w:t xml:space="preserve"> used in risk control.</w:t>
      </w:r>
      <w:r w:rsidR="00091045">
        <w:rPr>
          <w:rFonts w:ascii="Times New Roman" w:hAnsi="Times New Roman" w:cs="Times New Roman"/>
          <w:sz w:val="24"/>
          <w:szCs w:val="24"/>
          <w:lang w:val="en-AU"/>
        </w:rPr>
        <w:tab/>
      </w:r>
      <w:r w:rsidR="00091045">
        <w:rPr>
          <w:rFonts w:ascii="Times New Roman" w:hAnsi="Times New Roman" w:cs="Times New Roman"/>
          <w:sz w:val="24"/>
          <w:szCs w:val="24"/>
          <w:lang w:val="en-AU"/>
        </w:rPr>
        <w:tab/>
      </w:r>
      <w:r w:rsidR="00091045">
        <w:rPr>
          <w:rFonts w:ascii="Times New Roman" w:hAnsi="Times New Roman" w:cs="Times New Roman"/>
          <w:sz w:val="24"/>
          <w:szCs w:val="24"/>
          <w:lang w:val="en-AU"/>
        </w:rPr>
        <w:tab/>
      </w:r>
      <w:r w:rsidR="00091045">
        <w:rPr>
          <w:rFonts w:ascii="Times New Roman" w:hAnsi="Times New Roman" w:cs="Times New Roman"/>
          <w:sz w:val="24"/>
          <w:szCs w:val="24"/>
          <w:lang w:val="en-AU"/>
        </w:rPr>
        <w:tab/>
      </w:r>
      <w:r w:rsidR="00091045">
        <w:rPr>
          <w:rFonts w:ascii="Times New Roman" w:hAnsi="Times New Roman" w:cs="Times New Roman"/>
          <w:sz w:val="24"/>
          <w:szCs w:val="24"/>
          <w:lang w:val="en-AU"/>
        </w:rPr>
        <w:tab/>
      </w:r>
      <w:r w:rsidR="00091045">
        <w:rPr>
          <w:rFonts w:ascii="Times New Roman" w:hAnsi="Times New Roman" w:cs="Times New Roman"/>
          <w:sz w:val="24"/>
          <w:szCs w:val="24"/>
          <w:lang w:val="en-AU"/>
        </w:rPr>
        <w:tab/>
        <w:t>(4Marks)</w:t>
      </w:r>
    </w:p>
    <w:p w14:paraId="23CEFCF8" w14:textId="37512A5A" w:rsidR="00D47A1F" w:rsidRDefault="00196547" w:rsidP="00374CF1">
      <w:pPr>
        <w:numPr>
          <w:ilvl w:val="0"/>
          <w:numId w:val="2"/>
        </w:numPr>
        <w:spacing w:after="0" w:line="360" w:lineRule="auto"/>
        <w:ind w:left="-90"/>
        <w:contextualSpacing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bookmarkStart w:id="16" w:name="_Hlk118280727"/>
      <w:r w:rsidRPr="009A21BF">
        <w:rPr>
          <w:rFonts w:ascii="Times New Roman" w:hAnsi="Times New Roman" w:cs="Times New Roman"/>
          <w:sz w:val="24"/>
          <w:szCs w:val="24"/>
          <w:lang w:val="en-AU"/>
        </w:rPr>
        <w:t>Define</w:t>
      </w:r>
      <w:r w:rsidR="00D47A1F">
        <w:rPr>
          <w:rFonts w:ascii="Times New Roman" w:hAnsi="Times New Roman" w:cs="Times New Roman"/>
          <w:sz w:val="24"/>
          <w:szCs w:val="24"/>
          <w:lang w:val="en-AU"/>
        </w:rPr>
        <w:t xml:space="preserve"> the following:</w:t>
      </w:r>
    </w:p>
    <w:p w14:paraId="49063AB1" w14:textId="39C827E7" w:rsidR="00D47A1F" w:rsidRDefault="00196547" w:rsidP="00766FC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D47A1F">
        <w:rPr>
          <w:rFonts w:ascii="Times New Roman" w:hAnsi="Times New Roman" w:cs="Times New Roman"/>
          <w:sz w:val="24"/>
          <w:szCs w:val="24"/>
          <w:lang w:val="en-AU"/>
        </w:rPr>
        <w:t>‘</w:t>
      </w:r>
      <w:r w:rsidR="00D47A1F">
        <w:rPr>
          <w:rFonts w:ascii="Times New Roman" w:hAnsi="Times New Roman" w:cs="Times New Roman"/>
          <w:sz w:val="24"/>
          <w:szCs w:val="24"/>
          <w:lang w:val="en-AU"/>
        </w:rPr>
        <w:t>D</w:t>
      </w:r>
      <w:r w:rsidR="00F23D94" w:rsidRPr="00D47A1F">
        <w:rPr>
          <w:rFonts w:ascii="Times New Roman" w:hAnsi="Times New Roman" w:cs="Times New Roman"/>
          <w:sz w:val="24"/>
          <w:szCs w:val="24"/>
          <w:lang w:val="en-AU"/>
        </w:rPr>
        <w:t xml:space="preserve">uty of care’ </w:t>
      </w:r>
      <w:r w:rsidRPr="00D47A1F">
        <w:rPr>
          <w:rFonts w:ascii="Times New Roman" w:hAnsi="Times New Roman" w:cs="Times New Roman"/>
          <w:sz w:val="24"/>
          <w:szCs w:val="24"/>
          <w:lang w:val="en-AU"/>
        </w:rPr>
        <w:t xml:space="preserve">as used </w:t>
      </w:r>
      <w:r w:rsidR="00F23D94" w:rsidRPr="00D47A1F">
        <w:rPr>
          <w:rFonts w:ascii="Times New Roman" w:hAnsi="Times New Roman" w:cs="Times New Roman"/>
          <w:sz w:val="24"/>
          <w:szCs w:val="24"/>
          <w:lang w:val="en-AU"/>
        </w:rPr>
        <w:t xml:space="preserve">in the workplace? </w:t>
      </w:r>
      <w:r w:rsidR="00D47A1F">
        <w:rPr>
          <w:rFonts w:ascii="Times New Roman" w:hAnsi="Times New Roman" w:cs="Times New Roman"/>
          <w:sz w:val="24"/>
          <w:szCs w:val="24"/>
          <w:lang w:val="en-AU"/>
        </w:rPr>
        <w:tab/>
      </w:r>
      <w:r w:rsidR="00D47A1F">
        <w:rPr>
          <w:rFonts w:ascii="Times New Roman" w:hAnsi="Times New Roman" w:cs="Times New Roman"/>
          <w:sz w:val="24"/>
          <w:szCs w:val="24"/>
          <w:lang w:val="en-AU"/>
        </w:rPr>
        <w:tab/>
      </w:r>
      <w:r w:rsidR="00D47A1F">
        <w:rPr>
          <w:rFonts w:ascii="Times New Roman" w:hAnsi="Times New Roman" w:cs="Times New Roman"/>
          <w:sz w:val="24"/>
          <w:szCs w:val="24"/>
          <w:lang w:val="en-AU"/>
        </w:rPr>
        <w:tab/>
      </w:r>
      <w:r w:rsidR="00D47A1F">
        <w:rPr>
          <w:rFonts w:ascii="Times New Roman" w:hAnsi="Times New Roman" w:cs="Times New Roman"/>
          <w:sz w:val="24"/>
          <w:szCs w:val="24"/>
          <w:lang w:val="en-AU"/>
        </w:rPr>
        <w:tab/>
      </w:r>
      <w:r w:rsidR="00D47A1F">
        <w:rPr>
          <w:rFonts w:ascii="Times New Roman" w:hAnsi="Times New Roman" w:cs="Times New Roman"/>
          <w:sz w:val="24"/>
          <w:szCs w:val="24"/>
          <w:lang w:val="en-AU"/>
        </w:rPr>
        <w:tab/>
      </w:r>
      <w:r w:rsidR="00F23D94" w:rsidRPr="00D47A1F">
        <w:rPr>
          <w:rFonts w:ascii="Times New Roman" w:hAnsi="Times New Roman" w:cs="Times New Roman"/>
          <w:sz w:val="24"/>
          <w:szCs w:val="24"/>
          <w:lang w:val="en-AU"/>
        </w:rPr>
        <w:t>(2</w:t>
      </w:r>
      <w:r w:rsidR="00D47A1F">
        <w:rPr>
          <w:rFonts w:ascii="Times New Roman" w:hAnsi="Times New Roman" w:cs="Times New Roman"/>
          <w:sz w:val="24"/>
          <w:szCs w:val="24"/>
          <w:lang w:val="en-AU"/>
        </w:rPr>
        <w:t xml:space="preserve"> Mar</w:t>
      </w:r>
      <w:r w:rsidR="00F23D94" w:rsidRPr="00D47A1F">
        <w:rPr>
          <w:rFonts w:ascii="Times New Roman" w:hAnsi="Times New Roman" w:cs="Times New Roman"/>
          <w:sz w:val="24"/>
          <w:szCs w:val="24"/>
          <w:lang w:val="en-AU"/>
        </w:rPr>
        <w:t>ks)</w:t>
      </w:r>
    </w:p>
    <w:p w14:paraId="3D4F7471" w14:textId="44B8AA7E" w:rsidR="00F23D94" w:rsidRPr="00364BCE" w:rsidRDefault="00D47A1F" w:rsidP="00766FC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>T</w:t>
      </w:r>
      <w:r w:rsidR="00F23D94" w:rsidRPr="00D47A1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he role of the workplace’s health and safety representative? 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r w:rsidR="00F23D94" w:rsidRPr="00D47A1F">
        <w:rPr>
          <w:rFonts w:ascii="Times New Roman" w:hAnsi="Times New Roman" w:cs="Times New Roman"/>
          <w:bCs/>
          <w:sz w:val="24"/>
          <w:szCs w:val="24"/>
          <w:lang w:val="en-AU"/>
        </w:rPr>
        <w:t>(2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Mar</w:t>
      </w:r>
      <w:r w:rsidR="00F23D94" w:rsidRPr="00D47A1F">
        <w:rPr>
          <w:rFonts w:ascii="Times New Roman" w:hAnsi="Times New Roman" w:cs="Times New Roman"/>
          <w:bCs/>
          <w:sz w:val="24"/>
          <w:szCs w:val="24"/>
          <w:lang w:val="en-AU"/>
        </w:rPr>
        <w:t>ks)</w:t>
      </w:r>
    </w:p>
    <w:p w14:paraId="40C18118" w14:textId="3297AD36" w:rsidR="000231D9" w:rsidRDefault="00D22550" w:rsidP="00374CF1">
      <w:pPr>
        <w:numPr>
          <w:ilvl w:val="0"/>
          <w:numId w:val="2"/>
        </w:numPr>
        <w:spacing w:after="0" w:line="360" w:lineRule="auto"/>
        <w:ind w:left="-9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7" w:name="_Hlk118300188"/>
      <w:bookmarkStart w:id="18" w:name="_Hlk118281897"/>
      <w:bookmarkEnd w:id="16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ghlight </w:t>
      </w:r>
      <w:r w:rsidR="003C3A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UR </w:t>
      </w:r>
      <w:r w:rsidR="003C3A29">
        <w:rPr>
          <w:rFonts w:ascii="Times New Roman" w:hAnsi="Times New Roman" w:cs="Times New Roman"/>
          <w:bCs/>
          <w:sz w:val="24"/>
          <w:szCs w:val="24"/>
          <w:lang w:val="en-US"/>
        </w:rPr>
        <w:t>components of</w:t>
      </w:r>
      <w:r w:rsidR="006018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 accident report</w:t>
      </w:r>
      <w:bookmarkEnd w:id="17"/>
      <w:r w:rsidR="00601869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  <w:r w:rsidR="0060186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0186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C3A2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C3A2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C3A2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01869">
        <w:rPr>
          <w:rFonts w:ascii="Times New Roman" w:hAnsi="Times New Roman" w:cs="Times New Roman"/>
          <w:bCs/>
          <w:sz w:val="24"/>
          <w:szCs w:val="24"/>
          <w:lang w:val="en-US"/>
        </w:rPr>
        <w:t>(4 Marks)</w:t>
      </w:r>
    </w:p>
    <w:p w14:paraId="544711B7" w14:textId="5F768A3E" w:rsidR="000231D9" w:rsidRDefault="00A339FC" w:rsidP="000231D9">
      <w:pPr>
        <w:numPr>
          <w:ilvl w:val="0"/>
          <w:numId w:val="2"/>
        </w:numPr>
        <w:spacing w:after="0" w:line="360" w:lineRule="auto"/>
        <w:ind w:left="-9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9" w:name="_Hlk118282475"/>
      <w:bookmarkStart w:id="20" w:name="_Hlk118282313"/>
      <w:bookmarkEnd w:id="18"/>
      <w:r w:rsidRPr="009A21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orkers are exposed to a number of hazards, state </w:t>
      </w:r>
      <w:r w:rsidR="008C6CD0" w:rsidRPr="00C32C34">
        <w:rPr>
          <w:rFonts w:ascii="Times New Roman" w:hAnsi="Times New Roman" w:cs="Times New Roman"/>
          <w:b/>
          <w:bCs/>
          <w:sz w:val="24"/>
          <w:szCs w:val="24"/>
          <w:lang w:val="en-US"/>
        </w:rPr>
        <w:t>FOUR</w:t>
      </w:r>
      <w:r w:rsidRPr="009A21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icators of hazards in workplace</w:t>
      </w:r>
      <w:r w:rsidRPr="009A21B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bookmarkEnd w:id="19"/>
      <w:r w:rsidRPr="009A21B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47A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47A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47A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47A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47A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47A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47A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47A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47A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47A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9A21BF">
        <w:rPr>
          <w:rFonts w:ascii="Times New Roman" w:hAnsi="Times New Roman" w:cs="Times New Roman"/>
          <w:bCs/>
          <w:sz w:val="24"/>
          <w:szCs w:val="24"/>
          <w:lang w:val="en-US"/>
        </w:rPr>
        <w:t>(4</w:t>
      </w:r>
      <w:r w:rsidR="00F26A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47A1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9A21BF">
        <w:rPr>
          <w:rFonts w:ascii="Times New Roman" w:hAnsi="Times New Roman" w:cs="Times New Roman"/>
          <w:bCs/>
          <w:sz w:val="24"/>
          <w:szCs w:val="24"/>
          <w:lang w:val="en-US"/>
        </w:rPr>
        <w:t>arks)</w:t>
      </w:r>
    </w:p>
    <w:p w14:paraId="2763ACD4" w14:textId="7942E8E9" w:rsidR="000231D9" w:rsidRPr="00243D10" w:rsidRDefault="00243D10" w:rsidP="00243D10">
      <w:pPr>
        <w:numPr>
          <w:ilvl w:val="0"/>
          <w:numId w:val="2"/>
        </w:numPr>
        <w:spacing w:after="0" w:line="360" w:lineRule="auto"/>
        <w:ind w:left="-9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21" w:name="_Hlk118282916"/>
      <w:bookmarkEnd w:id="20"/>
      <w:r w:rsidRPr="00243D10">
        <w:rPr>
          <w:bCs/>
          <w:sz w:val="24"/>
        </w:rPr>
        <w:t xml:space="preserve"> </w:t>
      </w:r>
      <w:bookmarkStart w:id="22" w:name="_Hlk118279232"/>
      <w:r w:rsidRPr="00766F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e </w:t>
      </w:r>
      <w:r w:rsidR="009956E7" w:rsidRPr="00C32C34">
        <w:rPr>
          <w:rFonts w:ascii="Times New Roman" w:hAnsi="Times New Roman" w:cs="Times New Roman"/>
          <w:b/>
          <w:bCs/>
          <w:sz w:val="24"/>
          <w:szCs w:val="24"/>
          <w:lang w:val="en-US"/>
        </w:rPr>
        <w:t>FOUR</w:t>
      </w:r>
      <w:r w:rsidRPr="00766F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portance of safety and health audits in a work place</w:t>
      </w:r>
      <w:r w:rsidRPr="00243D10">
        <w:rPr>
          <w:bCs/>
          <w:sz w:val="24"/>
        </w:rPr>
        <w:tab/>
      </w:r>
      <w:r w:rsidRPr="00243D10">
        <w:rPr>
          <w:bCs/>
          <w:sz w:val="24"/>
        </w:rPr>
        <w:tab/>
      </w:r>
      <w:r>
        <w:rPr>
          <w:bCs/>
          <w:sz w:val="24"/>
        </w:rPr>
        <w:tab/>
        <w:t>(</w:t>
      </w:r>
      <w:r w:rsidRPr="00F26AA5">
        <w:rPr>
          <w:rFonts w:ascii="Times New Roman" w:hAnsi="Times New Roman" w:cs="Times New Roman"/>
          <w:bCs/>
          <w:sz w:val="24"/>
          <w:szCs w:val="24"/>
          <w:lang w:val="en-US"/>
        </w:rPr>
        <w:t>4 Marks)</w:t>
      </w:r>
      <w:bookmarkEnd w:id="22"/>
    </w:p>
    <w:p w14:paraId="70BED91C" w14:textId="4C61ACCA" w:rsidR="000231D9" w:rsidRPr="000231D9" w:rsidRDefault="001C2EB7" w:rsidP="00374CF1">
      <w:pPr>
        <w:numPr>
          <w:ilvl w:val="0"/>
          <w:numId w:val="2"/>
        </w:numPr>
        <w:spacing w:after="0" w:line="360" w:lineRule="auto"/>
        <w:ind w:left="-9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23" w:name="_Hlk118279467"/>
      <w:bookmarkEnd w:id="21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dentify </w:t>
      </w:r>
      <w:bookmarkStart w:id="24" w:name="_Hlk118300070"/>
      <w:r w:rsidR="009956E7" w:rsidRPr="00C32C34">
        <w:rPr>
          <w:rFonts w:ascii="Times New Roman" w:hAnsi="Times New Roman" w:cs="Times New Roman"/>
          <w:b/>
          <w:bCs/>
          <w:sz w:val="24"/>
          <w:szCs w:val="24"/>
          <w:lang w:val="en-US"/>
        </w:rPr>
        <w:t>FOUR</w:t>
      </w:r>
      <w:bookmarkEnd w:id="24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SH training records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4 Marks)</w:t>
      </w:r>
    </w:p>
    <w:p w14:paraId="06C247B7" w14:textId="649BE91A" w:rsidR="00F23D94" w:rsidRPr="000231D9" w:rsidRDefault="00AC6706" w:rsidP="000231D9">
      <w:pPr>
        <w:numPr>
          <w:ilvl w:val="0"/>
          <w:numId w:val="2"/>
        </w:numPr>
        <w:spacing w:after="0" w:line="360" w:lineRule="auto"/>
        <w:ind w:left="-9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25" w:name="_Hlk118282823"/>
      <w:bookmarkEnd w:id="23"/>
      <w:r w:rsidRPr="000231D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Outline </w:t>
      </w:r>
      <w:r w:rsidR="00D47A1F" w:rsidRPr="009956E7">
        <w:rPr>
          <w:rFonts w:ascii="Times New Roman" w:hAnsi="Times New Roman" w:cs="Times New Roman"/>
          <w:b/>
          <w:sz w:val="24"/>
          <w:szCs w:val="24"/>
          <w:lang w:val="en-AU"/>
        </w:rPr>
        <w:t>FOUR</w:t>
      </w:r>
      <w:r w:rsidR="00F23D94" w:rsidRPr="000231D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safe work practices to prevent injury and accidents. </w:t>
      </w:r>
      <w:r w:rsidR="00D47A1F" w:rsidRPr="000231D9"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r w:rsidR="00D47A1F" w:rsidRPr="000231D9"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r w:rsidR="00D47A1F" w:rsidRPr="000231D9"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r w:rsidR="00F23D94" w:rsidRPr="000231D9">
        <w:rPr>
          <w:rFonts w:ascii="Times New Roman" w:hAnsi="Times New Roman" w:cs="Times New Roman"/>
          <w:bCs/>
          <w:sz w:val="24"/>
          <w:szCs w:val="24"/>
          <w:lang w:val="en-AU"/>
        </w:rPr>
        <w:t>(</w:t>
      </w:r>
      <w:r w:rsidR="00D47A1F" w:rsidRPr="000231D9">
        <w:rPr>
          <w:rFonts w:ascii="Times New Roman" w:hAnsi="Times New Roman" w:cs="Times New Roman"/>
          <w:bCs/>
          <w:sz w:val="24"/>
          <w:szCs w:val="24"/>
          <w:lang w:val="en-AU"/>
        </w:rPr>
        <w:t>4 Mar</w:t>
      </w:r>
      <w:r w:rsidR="00F23D94" w:rsidRPr="000231D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ks) </w:t>
      </w:r>
    </w:p>
    <w:bookmarkEnd w:id="25"/>
    <w:p w14:paraId="153C9A15" w14:textId="77777777" w:rsidR="000231D9" w:rsidRPr="009A21BF" w:rsidRDefault="000231D9" w:rsidP="000231D9">
      <w:pPr>
        <w:spacing w:after="0" w:line="360" w:lineRule="auto"/>
        <w:ind w:left="-9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B2B235" w14:textId="7D6B82E0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2088D399" w14:textId="3C2A50C0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3E68AA1F" w14:textId="50532EF8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223DB36B" w14:textId="3418C2C0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34F4000A" w14:textId="0FB253A1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473F12B7" w14:textId="59BDDE68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640A1325" w14:textId="718D6AB3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59434352" w14:textId="047A8905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6BE72B54" w14:textId="1E761D4B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344E8FC0" w14:textId="44ED99DB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6A344FFB" w14:textId="73ED3FD3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6FB67437" w14:textId="459557D8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0D57C8AC" w14:textId="03834790" w:rsidR="00823C5C" w:rsidRPr="009A21BF" w:rsidRDefault="00823C5C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5E5D1961" w14:textId="34A395AD" w:rsidR="009A21BF" w:rsidRPr="009A21BF" w:rsidRDefault="009A21BF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02B1D5DC" w14:textId="7B65FB63" w:rsidR="009A21BF" w:rsidRPr="009A21BF" w:rsidRDefault="009A21BF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1269F417" w14:textId="05C5C8C9" w:rsidR="009A21BF" w:rsidRPr="009A21BF" w:rsidRDefault="009A21BF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0F8878BF" w14:textId="77777777" w:rsidR="00332F9B" w:rsidRPr="009A21BF" w:rsidRDefault="00332F9B" w:rsidP="00374CF1">
      <w:pPr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368D8DAC" w14:textId="32671FDB" w:rsidR="00001736" w:rsidRDefault="00805EAD" w:rsidP="000C7880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</w:pPr>
      <w:r w:rsidRPr="009A21BF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  <w:lastRenderedPageBreak/>
        <w:t xml:space="preserve">SECTION C: </w:t>
      </w:r>
      <w:r w:rsidRPr="009A21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Extended Response Questions</w:t>
      </w:r>
      <w:r w:rsidRPr="009A21BF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  <w:t xml:space="preserve"> (40 Marks)</w:t>
      </w:r>
    </w:p>
    <w:p w14:paraId="393DDDD7" w14:textId="40E1DE6B" w:rsidR="000C7880" w:rsidRPr="000C7880" w:rsidRDefault="000C7880" w:rsidP="000C7880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MS Mincho" w:hAnsi="Times New Roman" w:cs="Times New Roman"/>
          <w:b/>
          <w:i/>
          <w:iCs/>
          <w:color w:val="000000"/>
          <w:sz w:val="24"/>
          <w:szCs w:val="24"/>
          <w:lang w:val="en-US" w:eastAsia="ja-JP"/>
        </w:rPr>
      </w:pPr>
      <w:r w:rsidRPr="000C7880">
        <w:rPr>
          <w:rFonts w:ascii="Times New Roman" w:eastAsia="MS Mincho" w:hAnsi="Times New Roman" w:cs="Times New Roman"/>
          <w:b/>
          <w:i/>
          <w:iCs/>
          <w:color w:val="000000"/>
          <w:sz w:val="24"/>
          <w:szCs w:val="24"/>
          <w:lang w:val="en-US" w:eastAsia="ja-JP"/>
        </w:rPr>
        <w:t>Attempt any TWO Questions</w:t>
      </w:r>
    </w:p>
    <w:p w14:paraId="7EEF091C" w14:textId="2DD4CBA0" w:rsidR="00766FC0" w:rsidRPr="00766FC0" w:rsidRDefault="00B8260A" w:rsidP="00766FC0">
      <w:pPr>
        <w:numPr>
          <w:ilvl w:val="0"/>
          <w:numId w:val="2"/>
        </w:numPr>
        <w:spacing w:line="360" w:lineRule="auto"/>
        <w:ind w:left="-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1BF">
        <w:rPr>
          <w:rFonts w:ascii="Times New Roman" w:hAnsi="Times New Roman" w:cs="Times New Roman"/>
          <w:bCs/>
          <w:sz w:val="24"/>
          <w:szCs w:val="24"/>
        </w:rPr>
        <w:t xml:space="preserve">In a staff meeting, you have been requested to explain to the new staff the safety precautions followed in the company. In reference the various hazards encountered in your work place, discuss </w:t>
      </w:r>
      <w:r w:rsidR="003C3A29">
        <w:rPr>
          <w:rFonts w:ascii="Times New Roman" w:hAnsi="Times New Roman" w:cs="Times New Roman"/>
          <w:b/>
          <w:sz w:val="24"/>
          <w:szCs w:val="24"/>
        </w:rPr>
        <w:t>TEN</w:t>
      </w:r>
      <w:r w:rsidRPr="009A21BF">
        <w:rPr>
          <w:rFonts w:ascii="Times New Roman" w:hAnsi="Times New Roman" w:cs="Times New Roman"/>
          <w:bCs/>
          <w:sz w:val="24"/>
          <w:szCs w:val="24"/>
        </w:rPr>
        <w:t xml:space="preserve"> personal protective equipment’s that the new staff should have and the safety rules that they must follow.</w:t>
      </w:r>
      <w:r w:rsidR="00257E8D">
        <w:rPr>
          <w:rFonts w:ascii="Times New Roman" w:hAnsi="Times New Roman" w:cs="Times New Roman"/>
          <w:bCs/>
          <w:sz w:val="24"/>
          <w:szCs w:val="24"/>
        </w:rPr>
        <w:tab/>
      </w:r>
      <w:r w:rsidR="00257E8D">
        <w:rPr>
          <w:rFonts w:ascii="Times New Roman" w:hAnsi="Times New Roman" w:cs="Times New Roman"/>
          <w:bCs/>
          <w:sz w:val="24"/>
          <w:szCs w:val="24"/>
        </w:rPr>
        <w:tab/>
      </w:r>
      <w:r w:rsidR="00257E8D">
        <w:rPr>
          <w:rFonts w:ascii="Times New Roman" w:hAnsi="Times New Roman" w:cs="Times New Roman"/>
          <w:bCs/>
          <w:sz w:val="24"/>
          <w:szCs w:val="24"/>
        </w:rPr>
        <w:tab/>
      </w:r>
      <w:r w:rsidR="00257E8D">
        <w:rPr>
          <w:rFonts w:ascii="Times New Roman" w:hAnsi="Times New Roman" w:cs="Times New Roman"/>
          <w:bCs/>
          <w:sz w:val="24"/>
          <w:szCs w:val="24"/>
        </w:rPr>
        <w:tab/>
      </w:r>
      <w:r w:rsidR="00257E8D">
        <w:rPr>
          <w:rFonts w:ascii="Times New Roman" w:hAnsi="Times New Roman" w:cs="Times New Roman"/>
          <w:bCs/>
          <w:sz w:val="24"/>
          <w:szCs w:val="24"/>
        </w:rPr>
        <w:tab/>
      </w:r>
      <w:r w:rsidR="00257E8D">
        <w:rPr>
          <w:rFonts w:ascii="Times New Roman" w:hAnsi="Times New Roman" w:cs="Times New Roman"/>
          <w:bCs/>
          <w:sz w:val="24"/>
          <w:szCs w:val="24"/>
        </w:rPr>
        <w:tab/>
      </w:r>
      <w:r w:rsidR="00257E8D">
        <w:rPr>
          <w:rFonts w:ascii="Times New Roman" w:hAnsi="Times New Roman" w:cs="Times New Roman"/>
          <w:bCs/>
          <w:sz w:val="24"/>
          <w:szCs w:val="24"/>
        </w:rPr>
        <w:tab/>
      </w:r>
      <w:r w:rsidR="00257E8D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Pr="009A21BF">
        <w:rPr>
          <w:rFonts w:ascii="Times New Roman" w:hAnsi="Times New Roman" w:cs="Times New Roman"/>
          <w:bCs/>
          <w:sz w:val="24"/>
          <w:szCs w:val="24"/>
        </w:rPr>
        <w:t xml:space="preserve"> (20</w:t>
      </w:r>
      <w:r w:rsidR="00257E8D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9A21BF">
        <w:rPr>
          <w:rFonts w:ascii="Times New Roman" w:hAnsi="Times New Roman" w:cs="Times New Roman"/>
          <w:bCs/>
          <w:sz w:val="24"/>
          <w:szCs w:val="24"/>
        </w:rPr>
        <w:t xml:space="preserve">arks) </w:t>
      </w:r>
      <w:r w:rsidR="00332F9B"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675F899D" w14:textId="77777777" w:rsidR="00766FC0" w:rsidRPr="00766FC0" w:rsidRDefault="00766FC0" w:rsidP="00374CF1">
      <w:pPr>
        <w:numPr>
          <w:ilvl w:val="0"/>
          <w:numId w:val="2"/>
        </w:numPr>
        <w:spacing w:after="0" w:line="360" w:lineRule="auto"/>
        <w:ind w:left="-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0804394" w14:textId="048D3E97" w:rsidR="00B8260A" w:rsidRPr="009A21BF" w:rsidRDefault="00B8260A" w:rsidP="00766FC0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s one of industry policy maker, you have been called upon to review safety policies in your company, identify </w:t>
      </w:r>
      <w:r w:rsidRPr="009A21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FOUR </w:t>
      </w:r>
      <w:r w:rsidRPr="009A21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key regulations and subsidiary laws that deal with Occupational Safety and Health issues.  </w:t>
      </w:r>
      <w:r w:rsidR="00257E8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766FC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r w:rsidRPr="009A21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(8 </w:t>
      </w:r>
      <w:r w:rsidR="00257E8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</w:t>
      </w:r>
      <w:r w:rsidRPr="009A21B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ks)</w:t>
      </w:r>
    </w:p>
    <w:p w14:paraId="3D9C9122" w14:textId="52C7ACE4" w:rsidR="00001736" w:rsidRPr="00766FC0" w:rsidRDefault="00805EAD" w:rsidP="00766FC0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riefly describe </w:t>
      </w:r>
      <w:r w:rsidRPr="00766FC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IX</w:t>
      </w:r>
      <w:r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ties of </w:t>
      </w:r>
      <w:r w:rsidR="00B8260A"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>employees</w:t>
      </w:r>
      <w:r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ensuring Safety, Health and welfare at the workplace</w:t>
      </w:r>
      <w:r w:rsidR="00257E8D"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57E8D"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66FC0">
        <w:rPr>
          <w:rFonts w:ascii="Times New Roman" w:eastAsia="Calibri" w:hAnsi="Times New Roman" w:cs="Times New Roman"/>
          <w:sz w:val="24"/>
          <w:szCs w:val="24"/>
          <w:lang w:val="en-US"/>
        </w:rPr>
        <w:t>(12Marks)</w:t>
      </w:r>
    </w:p>
    <w:p w14:paraId="1C07F87B" w14:textId="31432498" w:rsidR="00001736" w:rsidRPr="009A21BF" w:rsidRDefault="00A339D7" w:rsidP="00374CF1">
      <w:pPr>
        <w:numPr>
          <w:ilvl w:val="0"/>
          <w:numId w:val="2"/>
        </w:numPr>
        <w:spacing w:after="0" w:line="360" w:lineRule="auto"/>
        <w:ind w:left="-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B8260A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nager at your workplace has </w:t>
      </w:r>
      <w:r w:rsidR="00823C5C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called for</w:t>
      </w:r>
      <w:r w:rsidR="00B8260A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meeting to discuss on safety and welfare of the workers, as the safety officer, you are requested to </w:t>
      </w:r>
      <w:r w:rsidR="00823C5C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give talk about hazards and their control measures.</w:t>
      </w: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Discuss </w:t>
      </w:r>
      <w:r w:rsidRPr="009A21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EN </w:t>
      </w: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trol measures that </w:t>
      </w:r>
      <w:r w:rsidR="00823C5C"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company </w:t>
      </w: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may use to control hazards.</w:t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57E8D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A21BF">
        <w:rPr>
          <w:rFonts w:ascii="Times New Roman" w:eastAsia="Calibri" w:hAnsi="Times New Roman" w:cs="Times New Roman"/>
          <w:sz w:val="24"/>
          <w:szCs w:val="24"/>
          <w:lang w:val="en-US"/>
        </w:rPr>
        <w:t>(20 Marks)</w:t>
      </w:r>
    </w:p>
    <w:p w14:paraId="78D43B21" w14:textId="77777777" w:rsidR="00001736" w:rsidRPr="009A21BF" w:rsidRDefault="00001736" w:rsidP="00374CF1">
      <w:pPr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sectPr w:rsidR="00001736" w:rsidRPr="009A21B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38564" w14:textId="77777777" w:rsidR="00D83D91" w:rsidRDefault="00D83D91" w:rsidP="00522376">
      <w:pPr>
        <w:spacing w:after="0" w:line="240" w:lineRule="auto"/>
      </w:pPr>
      <w:r>
        <w:separator/>
      </w:r>
    </w:p>
  </w:endnote>
  <w:endnote w:type="continuationSeparator" w:id="0">
    <w:p w14:paraId="6D0EF0E1" w14:textId="77777777" w:rsidR="00D83D91" w:rsidRDefault="00D83D91" w:rsidP="0052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0944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5409B" w14:textId="77777777" w:rsidR="00AD1546" w:rsidRDefault="00AD15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6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6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C6DA1" w14:textId="77777777" w:rsidR="00AD1546" w:rsidRDefault="00AD1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D88E3" w14:textId="77777777" w:rsidR="00D83D91" w:rsidRDefault="00D83D91" w:rsidP="00522376">
      <w:pPr>
        <w:spacing w:after="0" w:line="240" w:lineRule="auto"/>
      </w:pPr>
      <w:r>
        <w:separator/>
      </w:r>
    </w:p>
  </w:footnote>
  <w:footnote w:type="continuationSeparator" w:id="0">
    <w:p w14:paraId="4D313247" w14:textId="77777777" w:rsidR="00D83D91" w:rsidRDefault="00D83D91" w:rsidP="0052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FF3D" w14:textId="77777777" w:rsidR="00EA2712" w:rsidRDefault="00EA2712" w:rsidP="00EA2712">
    <w:pPr>
      <w:pStyle w:val="Header"/>
    </w:pPr>
    <w:r>
      <w:rPr>
        <w:rFonts w:ascii="Times New Roman" w:eastAsia="Times New Roman" w:hAnsi="Times New Roman"/>
        <w:i/>
        <w:sz w:val="20"/>
      </w:rPr>
      <w:t>©2022 The Kenya National Examination Council</w:t>
    </w:r>
  </w:p>
  <w:p w14:paraId="789180C0" w14:textId="77777777" w:rsidR="00EA2712" w:rsidRDefault="00EA27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578"/>
    <w:multiLevelType w:val="hybridMultilevel"/>
    <w:tmpl w:val="3B466A56"/>
    <w:lvl w:ilvl="0" w:tplc="70CA7566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color w:val="000000"/>
        <w:sz w:val="23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E44660"/>
    <w:multiLevelType w:val="hybridMultilevel"/>
    <w:tmpl w:val="EF4E4720"/>
    <w:lvl w:ilvl="0" w:tplc="FE7435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4C1FB1"/>
    <w:multiLevelType w:val="hybridMultilevel"/>
    <w:tmpl w:val="E37A6B24"/>
    <w:lvl w:ilvl="0" w:tplc="861E956A">
      <w:start w:val="153"/>
      <w:numFmt w:val="bullet"/>
      <w:lvlText w:val="•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9767528"/>
    <w:multiLevelType w:val="hybridMultilevel"/>
    <w:tmpl w:val="7C4CF5F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822A2C"/>
    <w:multiLevelType w:val="hybridMultilevel"/>
    <w:tmpl w:val="3628245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A3446A"/>
    <w:multiLevelType w:val="hybridMultilevel"/>
    <w:tmpl w:val="3430685E"/>
    <w:lvl w:ilvl="0" w:tplc="638C92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8C63C7"/>
    <w:multiLevelType w:val="hybridMultilevel"/>
    <w:tmpl w:val="42ECD8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E25CFA"/>
    <w:multiLevelType w:val="hybridMultilevel"/>
    <w:tmpl w:val="5A525392"/>
    <w:lvl w:ilvl="0" w:tplc="861E956A">
      <w:start w:val="153"/>
      <w:numFmt w:val="bullet"/>
      <w:lvlText w:val="•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6345DEC"/>
    <w:multiLevelType w:val="hybridMultilevel"/>
    <w:tmpl w:val="6BE4A46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4FF0"/>
    <w:multiLevelType w:val="hybridMultilevel"/>
    <w:tmpl w:val="E8BAD4A4"/>
    <w:lvl w:ilvl="0" w:tplc="861E956A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383"/>
    <w:multiLevelType w:val="hybridMultilevel"/>
    <w:tmpl w:val="170695BE"/>
    <w:lvl w:ilvl="0" w:tplc="861E956A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52636"/>
    <w:multiLevelType w:val="hybridMultilevel"/>
    <w:tmpl w:val="2100623E"/>
    <w:lvl w:ilvl="0" w:tplc="861E956A">
      <w:start w:val="153"/>
      <w:numFmt w:val="bullet"/>
      <w:lvlText w:val="•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2243D77"/>
    <w:multiLevelType w:val="hybridMultilevel"/>
    <w:tmpl w:val="9D6A759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E07ECC"/>
    <w:multiLevelType w:val="hybridMultilevel"/>
    <w:tmpl w:val="39CEE64C"/>
    <w:lvl w:ilvl="0" w:tplc="CE9E2E9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3C1866"/>
    <w:multiLevelType w:val="hybridMultilevel"/>
    <w:tmpl w:val="929AA17C"/>
    <w:lvl w:ilvl="0" w:tplc="861E956A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09C8"/>
    <w:multiLevelType w:val="hybridMultilevel"/>
    <w:tmpl w:val="C0588E32"/>
    <w:lvl w:ilvl="0" w:tplc="84844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128A4"/>
    <w:multiLevelType w:val="hybridMultilevel"/>
    <w:tmpl w:val="9BB642BA"/>
    <w:lvl w:ilvl="0" w:tplc="861E956A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F5A"/>
    <w:multiLevelType w:val="hybridMultilevel"/>
    <w:tmpl w:val="F7146220"/>
    <w:lvl w:ilvl="0" w:tplc="861E956A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83B0E"/>
    <w:multiLevelType w:val="hybridMultilevel"/>
    <w:tmpl w:val="AEBCD55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ED0087"/>
    <w:multiLevelType w:val="hybridMultilevel"/>
    <w:tmpl w:val="D9BE0506"/>
    <w:lvl w:ilvl="0" w:tplc="861E956A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6695F"/>
    <w:multiLevelType w:val="hybridMultilevel"/>
    <w:tmpl w:val="624A440C"/>
    <w:lvl w:ilvl="0" w:tplc="861E956A">
      <w:start w:val="153"/>
      <w:numFmt w:val="bullet"/>
      <w:lvlText w:val="•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1FD5382"/>
    <w:multiLevelType w:val="hybridMultilevel"/>
    <w:tmpl w:val="F3B87878"/>
    <w:lvl w:ilvl="0" w:tplc="25FE0CD4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2F31F8"/>
    <w:multiLevelType w:val="hybridMultilevel"/>
    <w:tmpl w:val="78E0BDE4"/>
    <w:lvl w:ilvl="0" w:tplc="861E956A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B1224"/>
    <w:multiLevelType w:val="hybridMultilevel"/>
    <w:tmpl w:val="25046AC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641BAA"/>
    <w:multiLevelType w:val="hybridMultilevel"/>
    <w:tmpl w:val="1E14372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0B11AA"/>
    <w:multiLevelType w:val="hybridMultilevel"/>
    <w:tmpl w:val="899E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B0BD4"/>
    <w:multiLevelType w:val="hybridMultilevel"/>
    <w:tmpl w:val="D7BA7D54"/>
    <w:lvl w:ilvl="0" w:tplc="861E956A">
      <w:start w:val="153"/>
      <w:numFmt w:val="bullet"/>
      <w:lvlText w:val="•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0B669AD"/>
    <w:multiLevelType w:val="hybridMultilevel"/>
    <w:tmpl w:val="1E4A7AF6"/>
    <w:lvl w:ilvl="0" w:tplc="04090015">
      <w:start w:val="1"/>
      <w:numFmt w:val="upperLetter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1EE2CEF"/>
    <w:multiLevelType w:val="hybridMultilevel"/>
    <w:tmpl w:val="2A60326E"/>
    <w:lvl w:ilvl="0" w:tplc="861E956A">
      <w:start w:val="153"/>
      <w:numFmt w:val="bullet"/>
      <w:lvlText w:val="•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6691D23"/>
    <w:multiLevelType w:val="hybridMultilevel"/>
    <w:tmpl w:val="475C05E4"/>
    <w:lvl w:ilvl="0" w:tplc="20000017">
      <w:start w:val="1"/>
      <w:numFmt w:val="lowerLetter"/>
      <w:lvlText w:val="%1)"/>
      <w:lvlJc w:val="left"/>
      <w:pPr>
        <w:ind w:left="690" w:hanging="360"/>
      </w:p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AC66B0F"/>
    <w:multiLevelType w:val="hybridMultilevel"/>
    <w:tmpl w:val="BDB6798C"/>
    <w:lvl w:ilvl="0" w:tplc="861E956A">
      <w:start w:val="153"/>
      <w:numFmt w:val="bullet"/>
      <w:lvlText w:val="•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710923B2"/>
    <w:multiLevelType w:val="hybridMultilevel"/>
    <w:tmpl w:val="C1AA484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50D"/>
    <w:multiLevelType w:val="multilevel"/>
    <w:tmpl w:val="87FC2DA4"/>
    <w:lvl w:ilvl="0">
      <w:start w:val="15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1073F6"/>
    <w:multiLevelType w:val="hybridMultilevel"/>
    <w:tmpl w:val="032E4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F3064F"/>
    <w:multiLevelType w:val="hybridMultilevel"/>
    <w:tmpl w:val="A9F6E308"/>
    <w:lvl w:ilvl="0" w:tplc="5B84340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18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30"/>
  </w:num>
  <w:num w:numId="10">
    <w:abstractNumId w:val="7"/>
  </w:num>
  <w:num w:numId="11">
    <w:abstractNumId w:val="2"/>
  </w:num>
  <w:num w:numId="12">
    <w:abstractNumId w:val="22"/>
  </w:num>
  <w:num w:numId="13">
    <w:abstractNumId w:val="17"/>
  </w:num>
  <w:num w:numId="14">
    <w:abstractNumId w:val="14"/>
  </w:num>
  <w:num w:numId="15">
    <w:abstractNumId w:val="16"/>
  </w:num>
  <w:num w:numId="16">
    <w:abstractNumId w:val="10"/>
  </w:num>
  <w:num w:numId="17">
    <w:abstractNumId w:val="20"/>
  </w:num>
  <w:num w:numId="18">
    <w:abstractNumId w:val="28"/>
  </w:num>
  <w:num w:numId="19">
    <w:abstractNumId w:val="26"/>
  </w:num>
  <w:num w:numId="20">
    <w:abstractNumId w:val="19"/>
  </w:num>
  <w:num w:numId="21">
    <w:abstractNumId w:val="9"/>
  </w:num>
  <w:num w:numId="22">
    <w:abstractNumId w:val="32"/>
  </w:num>
  <w:num w:numId="23">
    <w:abstractNumId w:val="34"/>
  </w:num>
  <w:num w:numId="24">
    <w:abstractNumId w:val="6"/>
  </w:num>
  <w:num w:numId="25">
    <w:abstractNumId w:val="23"/>
  </w:num>
  <w:num w:numId="26">
    <w:abstractNumId w:val="27"/>
  </w:num>
  <w:num w:numId="27">
    <w:abstractNumId w:val="0"/>
  </w:num>
  <w:num w:numId="28">
    <w:abstractNumId w:val="15"/>
  </w:num>
  <w:num w:numId="29">
    <w:abstractNumId w:val="13"/>
  </w:num>
  <w:num w:numId="30">
    <w:abstractNumId w:val="1"/>
  </w:num>
  <w:num w:numId="31">
    <w:abstractNumId w:val="33"/>
  </w:num>
  <w:num w:numId="32">
    <w:abstractNumId w:val="21"/>
  </w:num>
  <w:num w:numId="33">
    <w:abstractNumId w:val="5"/>
  </w:num>
  <w:num w:numId="34">
    <w:abstractNumId w:val="29"/>
  </w:num>
  <w:num w:numId="3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FA"/>
    <w:rsid w:val="00001736"/>
    <w:rsid w:val="00001868"/>
    <w:rsid w:val="00004B86"/>
    <w:rsid w:val="000231D9"/>
    <w:rsid w:val="00030D3F"/>
    <w:rsid w:val="000414B0"/>
    <w:rsid w:val="00091045"/>
    <w:rsid w:val="000C7880"/>
    <w:rsid w:val="000F169A"/>
    <w:rsid w:val="001341E5"/>
    <w:rsid w:val="0015286D"/>
    <w:rsid w:val="001563AA"/>
    <w:rsid w:val="00196547"/>
    <w:rsid w:val="001A2B6C"/>
    <w:rsid w:val="001A72C7"/>
    <w:rsid w:val="001B7A8C"/>
    <w:rsid w:val="001C2965"/>
    <w:rsid w:val="001C2EB7"/>
    <w:rsid w:val="001C3226"/>
    <w:rsid w:val="001D1B09"/>
    <w:rsid w:val="001F1B87"/>
    <w:rsid w:val="00215C35"/>
    <w:rsid w:val="00222DAA"/>
    <w:rsid w:val="00225E38"/>
    <w:rsid w:val="00243D10"/>
    <w:rsid w:val="00253C13"/>
    <w:rsid w:val="00257E8D"/>
    <w:rsid w:val="00267846"/>
    <w:rsid w:val="0028478A"/>
    <w:rsid w:val="00296E73"/>
    <w:rsid w:val="002A3B05"/>
    <w:rsid w:val="002A4893"/>
    <w:rsid w:val="002C2C22"/>
    <w:rsid w:val="002C359A"/>
    <w:rsid w:val="0031597B"/>
    <w:rsid w:val="00332F9B"/>
    <w:rsid w:val="0034699E"/>
    <w:rsid w:val="00361750"/>
    <w:rsid w:val="00364BCE"/>
    <w:rsid w:val="00366339"/>
    <w:rsid w:val="00374CF1"/>
    <w:rsid w:val="00387F44"/>
    <w:rsid w:val="00394B9A"/>
    <w:rsid w:val="003A37FA"/>
    <w:rsid w:val="003B7194"/>
    <w:rsid w:val="003C2203"/>
    <w:rsid w:val="003C3A29"/>
    <w:rsid w:val="003D2419"/>
    <w:rsid w:val="003E2E55"/>
    <w:rsid w:val="00401220"/>
    <w:rsid w:val="00416E40"/>
    <w:rsid w:val="004210FB"/>
    <w:rsid w:val="00450DC8"/>
    <w:rsid w:val="0045257D"/>
    <w:rsid w:val="00460EBA"/>
    <w:rsid w:val="0049689E"/>
    <w:rsid w:val="004B4237"/>
    <w:rsid w:val="004E6D78"/>
    <w:rsid w:val="004F5266"/>
    <w:rsid w:val="00502D59"/>
    <w:rsid w:val="0051633B"/>
    <w:rsid w:val="00522376"/>
    <w:rsid w:val="005258A8"/>
    <w:rsid w:val="0053612C"/>
    <w:rsid w:val="00540C3C"/>
    <w:rsid w:val="00552942"/>
    <w:rsid w:val="00557BDD"/>
    <w:rsid w:val="00564199"/>
    <w:rsid w:val="00564A09"/>
    <w:rsid w:val="00566975"/>
    <w:rsid w:val="00585DCE"/>
    <w:rsid w:val="00594A55"/>
    <w:rsid w:val="005A0D60"/>
    <w:rsid w:val="005B7B71"/>
    <w:rsid w:val="005D1432"/>
    <w:rsid w:val="005D523E"/>
    <w:rsid w:val="005E5F1E"/>
    <w:rsid w:val="005F659B"/>
    <w:rsid w:val="00601869"/>
    <w:rsid w:val="00603D60"/>
    <w:rsid w:val="006176A0"/>
    <w:rsid w:val="00623E5A"/>
    <w:rsid w:val="006323E0"/>
    <w:rsid w:val="00636E14"/>
    <w:rsid w:val="00657986"/>
    <w:rsid w:val="00664AFD"/>
    <w:rsid w:val="00667867"/>
    <w:rsid w:val="0067220C"/>
    <w:rsid w:val="0067282A"/>
    <w:rsid w:val="00684D66"/>
    <w:rsid w:val="0068530C"/>
    <w:rsid w:val="00694836"/>
    <w:rsid w:val="006B1E16"/>
    <w:rsid w:val="006C16A7"/>
    <w:rsid w:val="006E761B"/>
    <w:rsid w:val="007033CD"/>
    <w:rsid w:val="00724182"/>
    <w:rsid w:val="00727662"/>
    <w:rsid w:val="0073166B"/>
    <w:rsid w:val="00735BFB"/>
    <w:rsid w:val="00737825"/>
    <w:rsid w:val="00763814"/>
    <w:rsid w:val="00766FC0"/>
    <w:rsid w:val="007708DD"/>
    <w:rsid w:val="00786C5B"/>
    <w:rsid w:val="007B482A"/>
    <w:rsid w:val="007B4E78"/>
    <w:rsid w:val="007D5A32"/>
    <w:rsid w:val="00805EAD"/>
    <w:rsid w:val="00823C5C"/>
    <w:rsid w:val="00825255"/>
    <w:rsid w:val="00826CE8"/>
    <w:rsid w:val="00831FAE"/>
    <w:rsid w:val="00844F83"/>
    <w:rsid w:val="0086265B"/>
    <w:rsid w:val="008917C0"/>
    <w:rsid w:val="008B1C99"/>
    <w:rsid w:val="008C6CD0"/>
    <w:rsid w:val="008E0C38"/>
    <w:rsid w:val="009076B7"/>
    <w:rsid w:val="00907CCC"/>
    <w:rsid w:val="00927CD8"/>
    <w:rsid w:val="009607F7"/>
    <w:rsid w:val="009719EF"/>
    <w:rsid w:val="009956E7"/>
    <w:rsid w:val="009A21BF"/>
    <w:rsid w:val="009C1E1C"/>
    <w:rsid w:val="00A17021"/>
    <w:rsid w:val="00A21C97"/>
    <w:rsid w:val="00A32F94"/>
    <w:rsid w:val="00A339D7"/>
    <w:rsid w:val="00A339FC"/>
    <w:rsid w:val="00A33B88"/>
    <w:rsid w:val="00A35C61"/>
    <w:rsid w:val="00AB4D8C"/>
    <w:rsid w:val="00AC6706"/>
    <w:rsid w:val="00AD1546"/>
    <w:rsid w:val="00AD286C"/>
    <w:rsid w:val="00AE2E33"/>
    <w:rsid w:val="00AE3772"/>
    <w:rsid w:val="00B00630"/>
    <w:rsid w:val="00B1584B"/>
    <w:rsid w:val="00B26EFA"/>
    <w:rsid w:val="00B37BBE"/>
    <w:rsid w:val="00B8260A"/>
    <w:rsid w:val="00B849C6"/>
    <w:rsid w:val="00B849E7"/>
    <w:rsid w:val="00BA26F2"/>
    <w:rsid w:val="00C11EFF"/>
    <w:rsid w:val="00C20521"/>
    <w:rsid w:val="00C32C34"/>
    <w:rsid w:val="00C34576"/>
    <w:rsid w:val="00C64E97"/>
    <w:rsid w:val="00C80C5C"/>
    <w:rsid w:val="00C81729"/>
    <w:rsid w:val="00CA0006"/>
    <w:rsid w:val="00CC18FD"/>
    <w:rsid w:val="00CF1096"/>
    <w:rsid w:val="00CF2872"/>
    <w:rsid w:val="00CF3C28"/>
    <w:rsid w:val="00CF6A8D"/>
    <w:rsid w:val="00CF7B62"/>
    <w:rsid w:val="00D17F8D"/>
    <w:rsid w:val="00D22550"/>
    <w:rsid w:val="00D276D3"/>
    <w:rsid w:val="00D37D05"/>
    <w:rsid w:val="00D44F33"/>
    <w:rsid w:val="00D47A1F"/>
    <w:rsid w:val="00D7162B"/>
    <w:rsid w:val="00D75500"/>
    <w:rsid w:val="00D83D91"/>
    <w:rsid w:val="00D93A59"/>
    <w:rsid w:val="00DA5319"/>
    <w:rsid w:val="00DE3302"/>
    <w:rsid w:val="00DE73AA"/>
    <w:rsid w:val="00DF4747"/>
    <w:rsid w:val="00DF7BC0"/>
    <w:rsid w:val="00E009AC"/>
    <w:rsid w:val="00E46A2A"/>
    <w:rsid w:val="00E555F9"/>
    <w:rsid w:val="00E70291"/>
    <w:rsid w:val="00E90925"/>
    <w:rsid w:val="00E92CAD"/>
    <w:rsid w:val="00EA2712"/>
    <w:rsid w:val="00EB1BEE"/>
    <w:rsid w:val="00F23D94"/>
    <w:rsid w:val="00F26AA5"/>
    <w:rsid w:val="00F5058F"/>
    <w:rsid w:val="00F54054"/>
    <w:rsid w:val="00F632F8"/>
    <w:rsid w:val="00F74159"/>
    <w:rsid w:val="00F767CA"/>
    <w:rsid w:val="00FA19E0"/>
    <w:rsid w:val="00FD2177"/>
    <w:rsid w:val="00FE23D3"/>
    <w:rsid w:val="00FE506E"/>
    <w:rsid w:val="00FF0E8B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271C0"/>
  <w15:docId w15:val="{9F708D67-9D4E-4368-8EAD-404C2C9E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A37F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37F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2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76"/>
  </w:style>
  <w:style w:type="paragraph" w:styleId="Footer">
    <w:name w:val="footer"/>
    <w:basedOn w:val="Normal"/>
    <w:link w:val="FooterChar"/>
    <w:uiPriority w:val="99"/>
    <w:unhideWhenUsed/>
    <w:rsid w:val="00522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76"/>
  </w:style>
  <w:style w:type="paragraph" w:styleId="BalloonText">
    <w:name w:val="Balloon Text"/>
    <w:basedOn w:val="Normal"/>
    <w:link w:val="BalloonTextChar"/>
    <w:uiPriority w:val="99"/>
    <w:semiHidden/>
    <w:unhideWhenUsed/>
    <w:rsid w:val="003E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55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1F1B87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C20521"/>
  </w:style>
  <w:style w:type="paragraph" w:customStyle="1" w:styleId="Default">
    <w:name w:val="Default"/>
    <w:rsid w:val="0028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4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5879-3518-445F-BE9A-47975434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KU ICT</cp:lastModifiedBy>
  <cp:revision>2</cp:revision>
  <cp:lastPrinted>2022-11-18T05:06:00Z</cp:lastPrinted>
  <dcterms:created xsi:type="dcterms:W3CDTF">2022-11-18T05:07:00Z</dcterms:created>
  <dcterms:modified xsi:type="dcterms:W3CDTF">2022-11-18T05:07:00Z</dcterms:modified>
</cp:coreProperties>
</file>